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5AE74" w14:textId="2D19DA0F" w:rsidR="00413E95" w:rsidRDefault="00413E95" w:rsidP="00413E95">
      <w:pPr>
        <w:rPr>
          <w:rFonts w:ascii="Arial" w:hAnsi="Arial" w:cs="Arial"/>
          <w:sz w:val="22"/>
        </w:rPr>
      </w:pPr>
    </w:p>
    <w:p w14:paraId="6DE11C7D" w14:textId="0BB4212D" w:rsidR="00413E95" w:rsidRPr="00054BFA" w:rsidRDefault="00413E95" w:rsidP="00413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 xml:space="preserve">PROCEDURE &amp; </w:t>
      </w:r>
      <w:r w:rsidRPr="00054BFA">
        <w:rPr>
          <w:rFonts w:ascii="Arial Rounded MT Bold" w:hAnsi="Arial Rounded MT Bold" w:cs="Arial"/>
        </w:rPr>
        <w:t>ANESTHESIA RECORD</w:t>
      </w:r>
    </w:p>
    <w:p w14:paraId="025A7784" w14:textId="2E5104EE" w:rsidR="00413E95" w:rsidRDefault="00413E95" w:rsidP="00413E95">
      <w:pPr>
        <w:rPr>
          <w:rFonts w:ascii="Arial" w:hAnsi="Arial" w:cs="Arial"/>
          <w:sz w:val="22"/>
        </w:rPr>
      </w:pPr>
    </w:p>
    <w:p w14:paraId="63A7BBD2" w14:textId="49517F75" w:rsidR="00413E95" w:rsidRPr="00A5124A" w:rsidRDefault="00413E95" w:rsidP="00413E95">
      <w:pPr>
        <w:rPr>
          <w:rFonts w:ascii="Arial" w:hAnsi="Arial" w:cs="Arial"/>
          <w:sz w:val="22"/>
        </w:rPr>
      </w:pPr>
      <w:r w:rsidRPr="00782F22">
        <w:rPr>
          <w:rFonts w:ascii="Arial" w:hAnsi="Arial" w:cs="Arial"/>
          <w:b/>
          <w:sz w:val="22"/>
        </w:rPr>
        <w:t>Name/ID</w:t>
      </w:r>
      <w:r w:rsidRPr="00027EFE">
        <w:rPr>
          <w:rFonts w:ascii="Arial" w:hAnsi="Arial" w:cs="Arial"/>
          <w:sz w:val="22"/>
        </w:rPr>
        <w:t>: _______</w:t>
      </w:r>
      <w:r>
        <w:rPr>
          <w:rFonts w:ascii="Arial" w:hAnsi="Arial" w:cs="Arial"/>
          <w:sz w:val="22"/>
        </w:rPr>
        <w:t>___</w:t>
      </w:r>
      <w:r w:rsidRPr="00027EFE">
        <w:rPr>
          <w:rFonts w:ascii="Arial" w:hAnsi="Arial" w:cs="Arial"/>
          <w:sz w:val="22"/>
        </w:rPr>
        <w:t>____</w:t>
      </w:r>
      <w:r w:rsidR="00833C87">
        <w:rPr>
          <w:rFonts w:ascii="Arial" w:hAnsi="Arial" w:cs="Arial"/>
          <w:sz w:val="22"/>
        </w:rPr>
        <w:t xml:space="preserve">    </w:t>
      </w:r>
      <w:r w:rsidR="00833C87" w:rsidRPr="00A5124A">
        <w:rPr>
          <w:rFonts w:ascii="Arial" w:hAnsi="Arial" w:cs="Arial"/>
          <w:b/>
          <w:sz w:val="22"/>
        </w:rPr>
        <w:t>Species:</w:t>
      </w:r>
      <w:r w:rsidR="00833C87" w:rsidRPr="00A5124A">
        <w:rPr>
          <w:rFonts w:ascii="Arial" w:hAnsi="Arial" w:cs="Arial"/>
          <w:sz w:val="22"/>
        </w:rPr>
        <w:t xml:space="preserve"> ____________</w:t>
      </w:r>
      <w:r w:rsidR="00833C87" w:rsidRPr="00A5124A">
        <w:rPr>
          <w:rFonts w:ascii="Arial" w:hAnsi="Arial" w:cs="Arial"/>
          <w:sz w:val="22"/>
        </w:rPr>
        <w:tab/>
      </w:r>
      <w:r w:rsidRPr="00A5124A">
        <w:rPr>
          <w:rFonts w:ascii="Arial" w:hAnsi="Arial" w:cs="Arial"/>
          <w:b/>
          <w:sz w:val="22"/>
        </w:rPr>
        <w:t>Investigator:</w:t>
      </w:r>
      <w:r w:rsidRPr="00A5124A">
        <w:rPr>
          <w:rFonts w:ascii="Arial" w:hAnsi="Arial" w:cs="Arial"/>
          <w:sz w:val="22"/>
        </w:rPr>
        <w:t xml:space="preserve"> ____________________</w:t>
      </w:r>
      <w:r w:rsidRPr="00A5124A">
        <w:rPr>
          <w:rFonts w:ascii="Arial" w:hAnsi="Arial" w:cs="Arial"/>
          <w:sz w:val="22"/>
        </w:rPr>
        <w:tab/>
      </w:r>
      <w:r w:rsidRPr="00A5124A">
        <w:rPr>
          <w:rFonts w:ascii="Arial" w:hAnsi="Arial" w:cs="Arial"/>
          <w:b/>
          <w:sz w:val="22"/>
        </w:rPr>
        <w:t>Date:</w:t>
      </w:r>
      <w:r w:rsidRPr="00A5124A">
        <w:rPr>
          <w:rFonts w:ascii="Arial" w:hAnsi="Arial" w:cs="Arial"/>
          <w:sz w:val="22"/>
        </w:rPr>
        <w:t xml:space="preserve"> ____________________</w:t>
      </w:r>
      <w:r w:rsidR="00833C87" w:rsidRPr="00A5124A">
        <w:rPr>
          <w:rFonts w:ascii="Arial" w:hAnsi="Arial" w:cs="Arial"/>
          <w:sz w:val="22"/>
        </w:rPr>
        <w:t>_</w:t>
      </w:r>
      <w:r w:rsidRPr="00A5124A">
        <w:rPr>
          <w:rFonts w:ascii="Arial" w:hAnsi="Arial" w:cs="Arial"/>
          <w:sz w:val="22"/>
        </w:rPr>
        <w:t>_</w:t>
      </w:r>
      <w:r w:rsidRPr="00A5124A">
        <w:rPr>
          <w:rFonts w:ascii="Arial" w:hAnsi="Arial" w:cs="Arial"/>
          <w:sz w:val="22"/>
        </w:rPr>
        <w:tab/>
      </w:r>
    </w:p>
    <w:p w14:paraId="34DD6253" w14:textId="77777777" w:rsidR="00413E95" w:rsidRPr="00A5124A" w:rsidRDefault="00413E95" w:rsidP="00413E95">
      <w:pPr>
        <w:rPr>
          <w:rFonts w:ascii="Arial" w:hAnsi="Arial" w:cs="Arial"/>
          <w:sz w:val="22"/>
        </w:rPr>
      </w:pPr>
    </w:p>
    <w:p w14:paraId="448CC2A5" w14:textId="6EC25BDD" w:rsidR="00413E95" w:rsidRDefault="00413E95" w:rsidP="00413E95">
      <w:pPr>
        <w:rPr>
          <w:rFonts w:ascii="Arial" w:hAnsi="Arial" w:cs="Arial"/>
          <w:sz w:val="22"/>
        </w:rPr>
      </w:pPr>
      <w:r w:rsidRPr="00A5124A">
        <w:rPr>
          <w:rFonts w:ascii="Arial" w:hAnsi="Arial" w:cs="Arial"/>
          <w:b/>
          <w:sz w:val="22"/>
        </w:rPr>
        <w:t>Weight:</w:t>
      </w:r>
      <w:r w:rsidRPr="00A5124A">
        <w:rPr>
          <w:rFonts w:ascii="Arial" w:hAnsi="Arial" w:cs="Arial"/>
          <w:sz w:val="22"/>
        </w:rPr>
        <w:t xml:space="preserve"> ___________</w:t>
      </w:r>
      <w:r w:rsidRPr="00A5124A">
        <w:rPr>
          <w:rFonts w:ascii="Arial" w:hAnsi="Arial" w:cs="Arial"/>
          <w:b/>
          <w:sz w:val="22"/>
        </w:rPr>
        <w:t>kg</w:t>
      </w:r>
      <w:r w:rsidR="00833C87" w:rsidRPr="00A5124A">
        <w:rPr>
          <w:rFonts w:ascii="Arial" w:hAnsi="Arial" w:cs="Arial"/>
          <w:sz w:val="22"/>
        </w:rPr>
        <w:tab/>
      </w:r>
      <w:r w:rsidRPr="00A5124A">
        <w:rPr>
          <w:rFonts w:ascii="Arial" w:hAnsi="Arial" w:cs="Arial"/>
          <w:b/>
          <w:sz w:val="22"/>
        </w:rPr>
        <w:t>Protocol #:</w:t>
      </w:r>
      <w:r w:rsidR="00833C87" w:rsidRPr="00A5124A">
        <w:rPr>
          <w:rFonts w:ascii="Arial" w:hAnsi="Arial" w:cs="Arial"/>
          <w:sz w:val="22"/>
        </w:rPr>
        <w:t xml:space="preserve"> _____________</w:t>
      </w:r>
      <w:r w:rsidRPr="00A5124A">
        <w:rPr>
          <w:rFonts w:ascii="Arial" w:hAnsi="Arial" w:cs="Arial"/>
          <w:sz w:val="22"/>
        </w:rPr>
        <w:t xml:space="preserve">_ </w:t>
      </w:r>
      <w:r w:rsidR="00833C87" w:rsidRPr="00A5124A">
        <w:rPr>
          <w:rFonts w:ascii="Arial" w:hAnsi="Arial" w:cs="Arial"/>
          <w:b/>
          <w:sz w:val="22"/>
        </w:rPr>
        <w:t>Surgeon:</w:t>
      </w:r>
      <w:r w:rsidR="00833C87" w:rsidRPr="00A5124A">
        <w:rPr>
          <w:rFonts w:ascii="Arial" w:hAnsi="Arial" w:cs="Arial"/>
          <w:sz w:val="22"/>
        </w:rPr>
        <w:t xml:space="preserve"> ______________________</w:t>
      </w:r>
      <w:r>
        <w:rPr>
          <w:rFonts w:ascii="Arial" w:hAnsi="Arial" w:cs="Arial"/>
          <w:sz w:val="22"/>
        </w:rPr>
        <w:tab/>
      </w:r>
      <w:r w:rsidRPr="00782F22">
        <w:rPr>
          <w:rFonts w:ascii="Arial" w:hAnsi="Arial" w:cs="Arial"/>
          <w:b/>
          <w:sz w:val="22"/>
        </w:rPr>
        <w:t>Account #:</w:t>
      </w:r>
      <w:r w:rsidR="00833C8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__________________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67140F80" w14:textId="77777777" w:rsidR="00413E95" w:rsidRDefault="00413E95" w:rsidP="00413E95">
      <w:pPr>
        <w:rPr>
          <w:rFonts w:ascii="Arial" w:hAnsi="Arial" w:cs="Arial"/>
          <w:sz w:val="20"/>
        </w:rPr>
      </w:pPr>
      <w:r w:rsidRPr="00782F22">
        <w:rPr>
          <w:rFonts w:ascii="Arial" w:hAnsi="Arial" w:cs="Arial"/>
          <w:b/>
          <w:sz w:val="22"/>
        </w:rPr>
        <w:t>Anesthetist/Assistant:</w:t>
      </w:r>
      <w:r w:rsidRPr="00DB2DE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____________</w:t>
      </w:r>
      <w:r>
        <w:rPr>
          <w:rFonts w:ascii="Arial" w:hAnsi="Arial" w:cs="Arial"/>
          <w:sz w:val="22"/>
        </w:rPr>
        <w:tab/>
      </w:r>
    </w:p>
    <w:tbl>
      <w:tblPr>
        <w:tblStyle w:val="TableGrid"/>
        <w:tblpPr w:leftFromText="180" w:rightFromText="180" w:vertAnchor="text" w:horzAnchor="margin" w:tblpY="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0"/>
        <w:gridCol w:w="325"/>
        <w:gridCol w:w="3870"/>
        <w:gridCol w:w="360"/>
        <w:gridCol w:w="1867"/>
        <w:gridCol w:w="334"/>
        <w:gridCol w:w="1417"/>
      </w:tblGrid>
      <w:tr w:rsidR="00413E95" w:rsidRPr="00D457AE" w14:paraId="6028D48E" w14:textId="77777777" w:rsidTr="00833C87">
        <w:tc>
          <w:tcPr>
            <w:tcW w:w="730" w:type="dxa"/>
          </w:tcPr>
          <w:p w14:paraId="07A3A05B" w14:textId="77777777" w:rsidR="00413E95" w:rsidRPr="00833C87" w:rsidRDefault="00413E95" w:rsidP="00833C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C87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25" w:type="dxa"/>
          </w:tcPr>
          <w:p w14:paraId="2B4B8A64" w14:textId="77777777" w:rsidR="00413E95" w:rsidRPr="00833C87" w:rsidRDefault="00413E95" w:rsidP="00833C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nil"/>
            </w:tcBorders>
          </w:tcPr>
          <w:p w14:paraId="0C08F52C" w14:textId="77777777" w:rsidR="00413E95" w:rsidRPr="00833C87" w:rsidRDefault="00413E95" w:rsidP="00833C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C87">
              <w:rPr>
                <w:rFonts w:ascii="Arial" w:hAnsi="Arial" w:cs="Arial"/>
                <w:b/>
                <w:sz w:val="20"/>
                <w:szCs w:val="20"/>
              </w:rPr>
              <w:t>Medication</w:t>
            </w:r>
          </w:p>
        </w:tc>
        <w:tc>
          <w:tcPr>
            <w:tcW w:w="360" w:type="dxa"/>
          </w:tcPr>
          <w:p w14:paraId="4EB26077" w14:textId="77777777" w:rsidR="00413E95" w:rsidRPr="00833C87" w:rsidRDefault="00413E95" w:rsidP="00833C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7" w:type="dxa"/>
          </w:tcPr>
          <w:p w14:paraId="2C2B9A03" w14:textId="3C1AAD91" w:rsidR="00413E95" w:rsidRPr="00833C87" w:rsidRDefault="00833C87" w:rsidP="00833C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3C87">
              <w:rPr>
                <w:rFonts w:ascii="Arial" w:hAnsi="Arial" w:cs="Arial"/>
                <w:b/>
                <w:sz w:val="20"/>
                <w:szCs w:val="20"/>
              </w:rPr>
              <w:t>Dose mg/kg(</w:t>
            </w:r>
            <w:r w:rsidR="00413E95" w:rsidRPr="00833C87">
              <w:rPr>
                <w:rFonts w:ascii="Arial" w:hAnsi="Arial" w:cs="Arial"/>
                <w:b/>
                <w:sz w:val="20"/>
                <w:szCs w:val="20"/>
              </w:rPr>
              <w:t>mL)</w:t>
            </w:r>
          </w:p>
        </w:tc>
        <w:tc>
          <w:tcPr>
            <w:tcW w:w="334" w:type="dxa"/>
          </w:tcPr>
          <w:p w14:paraId="1FC02455" w14:textId="77777777" w:rsidR="00413E95" w:rsidRPr="00833C87" w:rsidRDefault="00413E95" w:rsidP="00833C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3E900C" w14:textId="77777777" w:rsidR="00413E95" w:rsidRPr="00833C87" w:rsidRDefault="00413E95" w:rsidP="00833C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3C87">
              <w:rPr>
                <w:rFonts w:ascii="Arial" w:hAnsi="Arial" w:cs="Arial"/>
                <w:b/>
                <w:sz w:val="20"/>
                <w:szCs w:val="20"/>
              </w:rPr>
              <w:t>Route</w:t>
            </w:r>
          </w:p>
        </w:tc>
      </w:tr>
      <w:tr w:rsidR="00413E95" w:rsidRPr="00D457AE" w14:paraId="01549747" w14:textId="77777777" w:rsidTr="00833C87">
        <w:tc>
          <w:tcPr>
            <w:tcW w:w="730" w:type="dxa"/>
            <w:tcBorders>
              <w:bottom w:val="single" w:sz="4" w:space="0" w:color="auto"/>
            </w:tcBorders>
          </w:tcPr>
          <w:p w14:paraId="196F2E45" w14:textId="77777777" w:rsidR="00413E95" w:rsidRPr="00833C87" w:rsidRDefault="00413E95" w:rsidP="00833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</w:tcPr>
          <w:p w14:paraId="594EC902" w14:textId="77777777" w:rsidR="00413E95" w:rsidRPr="00833C87" w:rsidRDefault="00413E95" w:rsidP="00833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nil"/>
              <w:bottom w:val="single" w:sz="4" w:space="0" w:color="auto"/>
            </w:tcBorders>
            <w:vAlign w:val="bottom"/>
          </w:tcPr>
          <w:p w14:paraId="3E82378E" w14:textId="77777777" w:rsidR="00413E95" w:rsidRPr="00833C87" w:rsidRDefault="00413E95" w:rsidP="00833C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14:paraId="249A16A8" w14:textId="77777777" w:rsidR="00413E95" w:rsidRPr="00833C87" w:rsidRDefault="00413E95" w:rsidP="00833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4663FD3A" w14:textId="77777777" w:rsidR="00413E95" w:rsidRPr="00833C87" w:rsidRDefault="00413E95" w:rsidP="00833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dxa"/>
          </w:tcPr>
          <w:p w14:paraId="04F67DE1" w14:textId="77777777" w:rsidR="00413E95" w:rsidRPr="00833C87" w:rsidRDefault="00413E95" w:rsidP="00833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7F47D21D" w14:textId="77777777" w:rsidR="00413E95" w:rsidRPr="00833C87" w:rsidRDefault="00413E95" w:rsidP="00833C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E95" w:rsidRPr="00D457AE" w14:paraId="528E8E41" w14:textId="77777777" w:rsidTr="00833C87"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253C3245" w14:textId="77777777" w:rsidR="00413E95" w:rsidRPr="00D457AE" w:rsidRDefault="00413E95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5" w:type="dxa"/>
          </w:tcPr>
          <w:p w14:paraId="116152BE" w14:textId="77777777" w:rsidR="00413E95" w:rsidRPr="00D457AE" w:rsidRDefault="00413E95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DB0018D" w14:textId="77777777" w:rsidR="00413E95" w:rsidRPr="00D457AE" w:rsidRDefault="00413E95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0" w:type="dxa"/>
          </w:tcPr>
          <w:p w14:paraId="44385B19" w14:textId="77777777" w:rsidR="00413E95" w:rsidRPr="00D457AE" w:rsidRDefault="00413E95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410B9A36" w14:textId="77777777" w:rsidR="00413E95" w:rsidRPr="00D457AE" w:rsidRDefault="00413E95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4" w:type="dxa"/>
          </w:tcPr>
          <w:p w14:paraId="7527D212" w14:textId="77777777" w:rsidR="00413E95" w:rsidRPr="00D457AE" w:rsidRDefault="00413E95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2EF2F" w14:textId="77777777" w:rsidR="00413E95" w:rsidRPr="00D457AE" w:rsidRDefault="00413E95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13E95" w:rsidRPr="00D457AE" w14:paraId="7E1D9AC6" w14:textId="77777777" w:rsidTr="00833C87"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41F42596" w14:textId="424AC4A2" w:rsidR="00413E95" w:rsidRPr="00D457AE" w:rsidRDefault="00833C87" w:rsidP="00833C8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325" w:type="dxa"/>
          </w:tcPr>
          <w:p w14:paraId="4E52BA64" w14:textId="77777777" w:rsidR="00413E95" w:rsidRPr="00D457AE" w:rsidRDefault="00413E95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6C5726E" w14:textId="77777777" w:rsidR="00413E95" w:rsidRPr="00D457AE" w:rsidRDefault="00413E95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0" w:type="dxa"/>
          </w:tcPr>
          <w:p w14:paraId="6FC3D993" w14:textId="77777777" w:rsidR="00413E95" w:rsidRPr="00D457AE" w:rsidRDefault="00413E95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477EC0A8" w14:textId="77777777" w:rsidR="00413E95" w:rsidRPr="00D457AE" w:rsidRDefault="00413E95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4" w:type="dxa"/>
          </w:tcPr>
          <w:p w14:paraId="64B1C85E" w14:textId="77777777" w:rsidR="00413E95" w:rsidRPr="00D457AE" w:rsidRDefault="00413E95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60A81A" w14:textId="77777777" w:rsidR="00413E95" w:rsidRPr="00D457AE" w:rsidRDefault="00413E95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4534E" w:rsidRPr="00D457AE" w14:paraId="65BC2652" w14:textId="77777777" w:rsidTr="00833C87"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333D0DC8" w14:textId="77777777" w:rsidR="0024534E" w:rsidRPr="00D457AE" w:rsidRDefault="0024534E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5" w:type="dxa"/>
          </w:tcPr>
          <w:p w14:paraId="4846929D" w14:textId="77777777" w:rsidR="0024534E" w:rsidRPr="00D457AE" w:rsidRDefault="0024534E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6736C86" w14:textId="77777777" w:rsidR="0024534E" w:rsidRPr="00D457AE" w:rsidRDefault="0024534E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0" w:type="dxa"/>
          </w:tcPr>
          <w:p w14:paraId="25172234" w14:textId="77777777" w:rsidR="0024534E" w:rsidRPr="00D457AE" w:rsidRDefault="0024534E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0387F059" w14:textId="77777777" w:rsidR="0024534E" w:rsidRPr="00D457AE" w:rsidRDefault="0024534E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4" w:type="dxa"/>
          </w:tcPr>
          <w:p w14:paraId="111C3670" w14:textId="77777777" w:rsidR="0024534E" w:rsidRPr="00D457AE" w:rsidRDefault="0024534E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6131B2" w14:textId="77777777" w:rsidR="0024534E" w:rsidRPr="00D457AE" w:rsidRDefault="0024534E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4534E" w:rsidRPr="00D457AE" w14:paraId="720D47B2" w14:textId="77777777" w:rsidTr="00833C87"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</w:tcPr>
          <w:p w14:paraId="22EB472B" w14:textId="77777777" w:rsidR="0024534E" w:rsidRDefault="0024534E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25" w:type="dxa"/>
          </w:tcPr>
          <w:p w14:paraId="37160DB2" w14:textId="77777777" w:rsidR="0024534E" w:rsidRPr="00D457AE" w:rsidRDefault="0024534E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4182DAB" w14:textId="77777777" w:rsidR="0024534E" w:rsidRPr="00D457AE" w:rsidRDefault="0024534E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60" w:type="dxa"/>
          </w:tcPr>
          <w:p w14:paraId="0E9CE851" w14:textId="77777777" w:rsidR="0024534E" w:rsidRPr="00D457AE" w:rsidRDefault="0024534E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3489342F" w14:textId="77777777" w:rsidR="0024534E" w:rsidRPr="00D457AE" w:rsidRDefault="0024534E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4" w:type="dxa"/>
          </w:tcPr>
          <w:p w14:paraId="0EA3B0DD" w14:textId="77777777" w:rsidR="0024534E" w:rsidRPr="00D457AE" w:rsidRDefault="0024534E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C4D432" w14:textId="77777777" w:rsidR="0024534E" w:rsidRDefault="0024534E" w:rsidP="00833C8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50C79A03" w14:textId="77777777" w:rsidR="00413E95" w:rsidRPr="000E62EA" w:rsidRDefault="00413E95" w:rsidP="00413E95">
      <w:pPr>
        <w:rPr>
          <w:rFonts w:ascii="Arial" w:hAnsi="Arial" w:cs="Arial"/>
          <w:sz w:val="20"/>
        </w:rPr>
      </w:pPr>
    </w:p>
    <w:p w14:paraId="146C3724" w14:textId="3FA91B82" w:rsidR="00413E95" w:rsidRDefault="00833C87" w:rsidP="007B4D48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</w:t>
      </w:r>
      <w:r w:rsidR="00413E95" w:rsidRPr="009445C1">
        <w:rPr>
          <w:rFonts w:ascii="Arial" w:hAnsi="Arial" w:cs="Arial"/>
          <w:b/>
          <w:sz w:val="22"/>
        </w:rPr>
        <w:t>Catheter</w:t>
      </w:r>
      <w:r w:rsidR="00413E95" w:rsidRPr="009445C1">
        <w:rPr>
          <w:rFonts w:ascii="Arial" w:hAnsi="Arial" w:cs="Arial"/>
          <w:sz w:val="22"/>
        </w:rPr>
        <w:t>: L / R (circle) Vein</w:t>
      </w:r>
      <w:r w:rsidR="00413E95">
        <w:rPr>
          <w:rFonts w:ascii="Arial" w:hAnsi="Arial" w:cs="Arial"/>
          <w:sz w:val="22"/>
        </w:rPr>
        <w:t>: _____ Time: _____</w:t>
      </w:r>
    </w:p>
    <w:p w14:paraId="168C0F96" w14:textId="38571D12" w:rsidR="00413E95" w:rsidRDefault="00413E95" w:rsidP="007B4D48">
      <w:pPr>
        <w:spacing w:line="480" w:lineRule="auto"/>
        <w:ind w:left="1440"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</w:t>
      </w:r>
      <w:r w:rsidR="00833C87">
        <w:rPr>
          <w:rFonts w:ascii="Arial" w:hAnsi="Arial" w:cs="Arial"/>
          <w:sz w:val="22"/>
        </w:rPr>
        <w:t xml:space="preserve">          </w:t>
      </w:r>
      <w:r>
        <w:rPr>
          <w:rFonts w:ascii="Arial" w:hAnsi="Arial" w:cs="Arial"/>
          <w:sz w:val="22"/>
        </w:rPr>
        <w:t>Gauge: _____</w:t>
      </w:r>
    </w:p>
    <w:p w14:paraId="1FE3566A" w14:textId="5198C107" w:rsidR="0024534E" w:rsidRPr="007B4D48" w:rsidRDefault="00833C87" w:rsidP="007B4D48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</w:t>
      </w:r>
      <w:r w:rsidRPr="009445C1">
        <w:rPr>
          <w:rFonts w:ascii="Arial" w:hAnsi="Arial" w:cs="Arial"/>
          <w:b/>
          <w:sz w:val="22"/>
        </w:rPr>
        <w:t>ET tube</w:t>
      </w:r>
      <w:r>
        <w:rPr>
          <w:rFonts w:ascii="Arial" w:hAnsi="Arial" w:cs="Arial"/>
          <w:sz w:val="22"/>
        </w:rPr>
        <w:t>:  Size: _______ Time: _______</w:t>
      </w:r>
    </w:p>
    <w:p w14:paraId="32871D5E" w14:textId="77777777" w:rsidR="00833C87" w:rsidRDefault="00833C87" w:rsidP="00413E95">
      <w:pPr>
        <w:spacing w:line="440" w:lineRule="exact"/>
        <w:rPr>
          <w:rFonts w:ascii="Arial" w:hAnsi="Arial" w:cs="Arial"/>
          <w:b/>
          <w:sz w:val="20"/>
          <w:szCs w:val="22"/>
        </w:rPr>
      </w:pPr>
    </w:p>
    <w:p w14:paraId="4D6DF2A0" w14:textId="2FB449FC" w:rsidR="00413E95" w:rsidRDefault="00413E95" w:rsidP="007B4D48">
      <w:pPr>
        <w:rPr>
          <w:rFonts w:ascii="Arial" w:hAnsi="Arial" w:cs="Arial"/>
          <w:sz w:val="20"/>
          <w:szCs w:val="22"/>
        </w:rPr>
      </w:pPr>
      <w:r w:rsidRPr="00933EE3">
        <w:rPr>
          <w:rFonts w:ascii="Arial" w:hAnsi="Arial" w:cs="Arial"/>
          <w:b/>
          <w:sz w:val="20"/>
          <w:szCs w:val="22"/>
        </w:rPr>
        <w:t>Procedure Description</w:t>
      </w:r>
      <w:r>
        <w:rPr>
          <w:rFonts w:ascii="Arial" w:hAnsi="Arial" w:cs="Arial"/>
          <w:sz w:val="20"/>
          <w:szCs w:val="22"/>
        </w:rPr>
        <w:t>:</w:t>
      </w:r>
    </w:p>
    <w:p w14:paraId="0E01D126" w14:textId="77777777" w:rsidR="00413E95" w:rsidRDefault="00413E95" w:rsidP="007B4D4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_______________________________________________</w:t>
      </w:r>
    </w:p>
    <w:p w14:paraId="76C15D4B" w14:textId="77777777" w:rsidR="00413E95" w:rsidRDefault="00413E95" w:rsidP="007B4D4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_______________________________________________</w:t>
      </w:r>
    </w:p>
    <w:p w14:paraId="5433349C" w14:textId="4554C5C9" w:rsidR="0024534E" w:rsidRDefault="007B4D48" w:rsidP="007B4D4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_______________________________________________</w:t>
      </w:r>
    </w:p>
    <w:p w14:paraId="139FEE5A" w14:textId="60348237" w:rsidR="007B4D48" w:rsidRDefault="00A5124A" w:rsidP="007B4D48">
      <w:pPr>
        <w:spacing w:line="480" w:lineRule="auto"/>
        <w:rPr>
          <w:rFonts w:ascii="Arial" w:hAnsi="Arial" w:cs="Arial"/>
          <w:sz w:val="20"/>
          <w:szCs w:val="22"/>
        </w:rPr>
      </w:pPr>
      <w:r w:rsidRPr="001C63A3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F15452" wp14:editId="2BEF9324">
                <wp:simplePos x="0" y="0"/>
                <wp:positionH relativeFrom="margin">
                  <wp:posOffset>5362575</wp:posOffset>
                </wp:positionH>
                <wp:positionV relativeFrom="paragraph">
                  <wp:posOffset>200660</wp:posOffset>
                </wp:positionV>
                <wp:extent cx="4000500" cy="8667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D643" w14:textId="2929D5A0" w:rsidR="000D0669" w:rsidRPr="00A5124A" w:rsidRDefault="000D0669" w:rsidP="003A153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5124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(Circle)</w:t>
                            </w:r>
                          </w:p>
                          <w:p w14:paraId="6015FE26" w14:textId="2243E16D" w:rsidR="001C63A3" w:rsidRPr="00A5124A" w:rsidRDefault="001C63A3" w:rsidP="003A153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12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 w:rsidR="003A153E" w:rsidRPr="00A512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12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3A153E" w:rsidRPr="00A512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12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    Wool/Hair clipped at surgical site and injected sites </w:t>
                            </w:r>
                          </w:p>
                          <w:p w14:paraId="27D50288" w14:textId="37771868" w:rsidR="001C63A3" w:rsidRPr="00A5124A" w:rsidRDefault="003A153E" w:rsidP="003A153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12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Yes / No   </w:t>
                            </w:r>
                            <w:r w:rsidR="00782F22" w:rsidRPr="00A512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124A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Ophthalmic ointment applied</w:t>
                            </w:r>
                            <w:r w:rsidRPr="00A512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69A39A94" w14:textId="52FD3495" w:rsidR="001C63A3" w:rsidRPr="003A153E" w:rsidRDefault="001C63A3" w:rsidP="003A153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12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  <w:r w:rsidR="003A153E" w:rsidRPr="00A512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12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3A153E" w:rsidRPr="00A512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12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o   </w:t>
                            </w:r>
                            <w:r w:rsidR="003A153E" w:rsidRPr="00A512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12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rgical site scrubbed per IACUC recommen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154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25pt;margin-top:15.8pt;width:315pt;height:6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" stroked="f">
                <v:textbox>
                  <w:txbxContent>
                    <w:p w14:paraId="212BD643" w14:textId="2929D5A0" w:rsidR="000D0669" w:rsidRPr="00A5124A" w:rsidRDefault="000D0669" w:rsidP="003A153E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5124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(Circle)</w:t>
                      </w:r>
                    </w:p>
                    <w:p w14:paraId="6015FE26" w14:textId="2243E16D" w:rsidR="001C63A3" w:rsidRPr="00A5124A" w:rsidRDefault="001C63A3" w:rsidP="003A153E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12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es</w:t>
                      </w:r>
                      <w:r w:rsidR="003A153E" w:rsidRPr="00A512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512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</w:t>
                      </w:r>
                      <w:r w:rsidR="003A153E" w:rsidRPr="00A512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512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    Wool/Hair clipped at surgical site and injected sites </w:t>
                      </w:r>
                    </w:p>
                    <w:p w14:paraId="27D50288" w14:textId="37771868" w:rsidR="001C63A3" w:rsidRPr="00A5124A" w:rsidRDefault="003A153E" w:rsidP="003A153E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12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Yes / No   </w:t>
                      </w:r>
                      <w:r w:rsidR="00782F22" w:rsidRPr="00A512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5124A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phthalmic ointment applied</w:t>
                      </w:r>
                      <w:r w:rsidRPr="00A512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69A39A94" w14:textId="52FD3495" w:rsidR="001C63A3" w:rsidRPr="003A153E" w:rsidRDefault="001C63A3" w:rsidP="003A153E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12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Yes</w:t>
                      </w:r>
                      <w:r w:rsidR="003A153E" w:rsidRPr="00A512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512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/</w:t>
                      </w:r>
                      <w:r w:rsidR="003A153E" w:rsidRPr="00A512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512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o   </w:t>
                      </w:r>
                      <w:r w:rsidR="003A153E" w:rsidRPr="00A512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A512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rgical site scrubbed per IACUC recommend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D48">
        <w:rPr>
          <w:rFonts w:ascii="Arial" w:hAnsi="Arial" w:cs="Arial"/>
          <w:sz w:val="20"/>
          <w:szCs w:val="22"/>
        </w:rPr>
        <w:t>________________________________________________________________________________________________________________________________</w:t>
      </w:r>
    </w:p>
    <w:p w14:paraId="466904C2" w14:textId="74C531AD" w:rsidR="00413E95" w:rsidRPr="00D51179" w:rsidRDefault="00413E95" w:rsidP="00413E9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nesthetic Agent: </w:t>
      </w:r>
      <w:r>
        <w:rPr>
          <w:rFonts w:ascii="Arial" w:hAnsi="Arial" w:cs="Arial"/>
          <w:sz w:val="22"/>
        </w:rPr>
        <w:t>__________</w:t>
      </w:r>
    </w:p>
    <w:p w14:paraId="45E8688F" w14:textId="3CB60F69" w:rsidR="00413E95" w:rsidRPr="00DB2DE0" w:rsidRDefault="00413E95" w:rsidP="00413E95">
      <w:pPr>
        <w:rPr>
          <w:rFonts w:ascii="Arial" w:hAnsi="Arial" w:cs="Arial"/>
          <w:sz w:val="22"/>
        </w:rPr>
      </w:pPr>
      <w:r w:rsidRPr="00D457AE">
        <w:rPr>
          <w:rFonts w:ascii="Arial" w:hAnsi="Arial" w:cs="Arial"/>
          <w:b/>
          <w:sz w:val="22"/>
        </w:rPr>
        <w:t xml:space="preserve">Anesthesia: </w:t>
      </w:r>
      <w:r w:rsidRPr="00D457AE">
        <w:rPr>
          <w:rFonts w:ascii="Arial" w:hAnsi="Arial" w:cs="Arial"/>
          <w:sz w:val="22"/>
        </w:rPr>
        <w:t xml:space="preserve">Start: ___________ </w:t>
      </w:r>
      <w:r w:rsidRPr="00D457AE">
        <w:rPr>
          <w:rFonts w:ascii="Arial" w:hAnsi="Arial" w:cs="Arial"/>
          <w:sz w:val="22"/>
        </w:rPr>
        <w:tab/>
        <w:t xml:space="preserve">Stop: ___________ </w:t>
      </w:r>
      <w:r w:rsidRPr="00D457AE">
        <w:rPr>
          <w:rFonts w:ascii="Arial" w:hAnsi="Arial" w:cs="Arial"/>
          <w:sz w:val="22"/>
        </w:rPr>
        <w:tab/>
        <w:t>Total: _____</w:t>
      </w:r>
      <w:proofErr w:type="spellStart"/>
      <w:r w:rsidRPr="00D457AE">
        <w:rPr>
          <w:rFonts w:ascii="Arial" w:hAnsi="Arial" w:cs="Arial"/>
          <w:sz w:val="22"/>
        </w:rPr>
        <w:t>hrs</w:t>
      </w:r>
      <w:proofErr w:type="spellEnd"/>
      <w:r w:rsidRPr="00D457AE">
        <w:rPr>
          <w:rFonts w:ascii="Arial" w:hAnsi="Arial" w:cs="Arial"/>
          <w:sz w:val="22"/>
        </w:rPr>
        <w:t>_____min</w:t>
      </w:r>
    </w:p>
    <w:p w14:paraId="000006E0" w14:textId="7FB5F1A7" w:rsidR="00413E95" w:rsidRPr="00D457AE" w:rsidRDefault="00413E95" w:rsidP="00413E9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ocedure</w:t>
      </w:r>
      <w:r w:rsidRPr="00D457AE"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b/>
          <w:sz w:val="22"/>
        </w:rPr>
        <w:t xml:space="preserve"> </w:t>
      </w:r>
      <w:r w:rsidRPr="00D457AE">
        <w:rPr>
          <w:rFonts w:ascii="Arial" w:hAnsi="Arial" w:cs="Arial"/>
          <w:sz w:val="22"/>
        </w:rPr>
        <w:t xml:space="preserve">Start: </w:t>
      </w:r>
      <w:r>
        <w:rPr>
          <w:rFonts w:ascii="Arial" w:hAnsi="Arial" w:cs="Arial"/>
          <w:sz w:val="22"/>
        </w:rPr>
        <w:t xml:space="preserve"> ___________</w:t>
      </w:r>
      <w:r w:rsidRPr="00D457AE">
        <w:rPr>
          <w:rFonts w:ascii="Arial" w:hAnsi="Arial" w:cs="Arial"/>
          <w:sz w:val="22"/>
        </w:rPr>
        <w:t xml:space="preserve">__ </w:t>
      </w:r>
      <w:r w:rsidRPr="00D457AE">
        <w:rPr>
          <w:rFonts w:ascii="Arial" w:hAnsi="Arial" w:cs="Arial"/>
          <w:sz w:val="22"/>
        </w:rPr>
        <w:tab/>
        <w:t xml:space="preserve">Stop: ___________ </w:t>
      </w:r>
      <w:r w:rsidRPr="00D457AE">
        <w:rPr>
          <w:rFonts w:ascii="Arial" w:hAnsi="Arial" w:cs="Arial"/>
          <w:sz w:val="22"/>
        </w:rPr>
        <w:tab/>
        <w:t>Total: _____</w:t>
      </w:r>
      <w:proofErr w:type="spellStart"/>
      <w:r w:rsidRPr="00D457AE">
        <w:rPr>
          <w:rFonts w:ascii="Arial" w:hAnsi="Arial" w:cs="Arial"/>
          <w:sz w:val="22"/>
        </w:rPr>
        <w:t>hrs</w:t>
      </w:r>
      <w:proofErr w:type="spellEnd"/>
      <w:r w:rsidRPr="00D457AE">
        <w:rPr>
          <w:rFonts w:ascii="Arial" w:hAnsi="Arial" w:cs="Arial"/>
          <w:sz w:val="22"/>
        </w:rPr>
        <w:t>_____min</w:t>
      </w:r>
    </w:p>
    <w:p w14:paraId="1C147972" w14:textId="130A6573" w:rsidR="00413E95" w:rsidRPr="004212AB" w:rsidRDefault="00833C87" w:rsidP="00413E95">
      <w:pPr>
        <w:spacing w:line="440" w:lineRule="exact"/>
        <w:rPr>
          <w:rFonts w:ascii="Arial" w:hAnsi="Arial" w:cs="Arial"/>
          <w:b/>
          <w:sz w:val="20"/>
          <w:szCs w:val="22"/>
        </w:rPr>
      </w:pPr>
      <w:r w:rsidRPr="004212AB">
        <w:rPr>
          <w:rFonts w:ascii="Arial" w:hAnsi="Arial" w:cs="Arial"/>
          <w:b/>
          <w:sz w:val="20"/>
          <w:szCs w:val="22"/>
        </w:rPr>
        <w:t>Pre-Op Monitoring</w:t>
      </w:r>
      <w:r w:rsidR="001C63A3" w:rsidRPr="004212AB">
        <w:rPr>
          <w:rFonts w:ascii="Arial" w:hAnsi="Arial" w:cs="Arial"/>
          <w:b/>
          <w:sz w:val="20"/>
          <w:szCs w:val="22"/>
        </w:rPr>
        <w:t>:</w:t>
      </w:r>
      <w:r w:rsidRPr="004212AB">
        <w:rPr>
          <w:rFonts w:ascii="Arial" w:hAnsi="Arial" w:cs="Arial"/>
          <w:b/>
          <w:sz w:val="20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30"/>
        <w:tblW w:w="0" w:type="auto"/>
        <w:tblLayout w:type="fixed"/>
        <w:tblLook w:val="01E0" w:firstRow="1" w:lastRow="1" w:firstColumn="1" w:lastColumn="1" w:noHBand="0" w:noVBand="0"/>
      </w:tblPr>
      <w:tblGrid>
        <w:gridCol w:w="860"/>
        <w:gridCol w:w="1228"/>
        <w:gridCol w:w="1170"/>
        <w:gridCol w:w="1080"/>
        <w:gridCol w:w="1170"/>
        <w:gridCol w:w="1170"/>
        <w:gridCol w:w="1049"/>
      </w:tblGrid>
      <w:tr w:rsidR="00413E95" w:rsidRPr="00D457AE" w14:paraId="6BFC6CCE" w14:textId="77777777" w:rsidTr="000C5ABD">
        <w:trPr>
          <w:trHeight w:val="530"/>
        </w:trPr>
        <w:tc>
          <w:tcPr>
            <w:tcW w:w="860" w:type="dxa"/>
          </w:tcPr>
          <w:p w14:paraId="5883DB7D" w14:textId="77777777" w:rsidR="00413E95" w:rsidRDefault="00413E95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457AE">
              <w:rPr>
                <w:rFonts w:ascii="Arial" w:hAnsi="Arial" w:cs="Arial"/>
                <w:b/>
                <w:sz w:val="22"/>
              </w:rPr>
              <w:t>Time</w:t>
            </w:r>
          </w:p>
          <w:p w14:paraId="55882034" w14:textId="77777777" w:rsidR="00413E95" w:rsidRPr="00807B3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8" w:type="dxa"/>
          </w:tcPr>
          <w:p w14:paraId="624843E7" w14:textId="77777777" w:rsidR="00413E95" w:rsidRPr="00D457AE" w:rsidRDefault="00413E95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aporizer </w:t>
            </w:r>
            <w:r w:rsidRPr="00D457AE">
              <w:rPr>
                <w:rFonts w:ascii="Arial" w:hAnsi="Arial" w:cs="Arial"/>
                <w:b/>
                <w:sz w:val="22"/>
              </w:rPr>
              <w:t>(%)</w:t>
            </w:r>
          </w:p>
        </w:tc>
        <w:tc>
          <w:tcPr>
            <w:tcW w:w="1170" w:type="dxa"/>
          </w:tcPr>
          <w:p w14:paraId="0961ED08" w14:textId="77777777" w:rsidR="00413E95" w:rsidRPr="00D457AE" w:rsidRDefault="00413E95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457AE">
              <w:rPr>
                <w:rFonts w:ascii="Arial" w:hAnsi="Arial" w:cs="Arial"/>
                <w:b/>
                <w:sz w:val="22"/>
              </w:rPr>
              <w:t>O</w:t>
            </w:r>
            <w:r w:rsidRPr="00D457AE">
              <w:rPr>
                <w:rFonts w:ascii="Arial" w:hAnsi="Arial" w:cs="Arial"/>
                <w:b/>
                <w:sz w:val="22"/>
                <w:vertAlign w:val="subscript"/>
              </w:rPr>
              <w:t xml:space="preserve">2 </w:t>
            </w:r>
            <w:r w:rsidRPr="00D457AE">
              <w:rPr>
                <w:rFonts w:ascii="Arial" w:hAnsi="Arial" w:cs="Arial"/>
                <w:b/>
                <w:sz w:val="22"/>
              </w:rPr>
              <w:t>Flow (L/min)</w:t>
            </w:r>
          </w:p>
        </w:tc>
        <w:tc>
          <w:tcPr>
            <w:tcW w:w="1080" w:type="dxa"/>
          </w:tcPr>
          <w:p w14:paraId="0CCF05E7" w14:textId="77777777" w:rsidR="00413E95" w:rsidRPr="00D457AE" w:rsidRDefault="00413E95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457AE">
              <w:rPr>
                <w:rFonts w:ascii="Arial" w:hAnsi="Arial" w:cs="Arial"/>
                <w:b/>
                <w:sz w:val="22"/>
              </w:rPr>
              <w:t>Heart Rate</w:t>
            </w:r>
          </w:p>
        </w:tc>
        <w:tc>
          <w:tcPr>
            <w:tcW w:w="1170" w:type="dxa"/>
          </w:tcPr>
          <w:p w14:paraId="7D223905" w14:textId="77777777" w:rsidR="00413E95" w:rsidRPr="00D457AE" w:rsidRDefault="00413E95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sp. Rate</w:t>
            </w:r>
          </w:p>
        </w:tc>
        <w:tc>
          <w:tcPr>
            <w:tcW w:w="1170" w:type="dxa"/>
          </w:tcPr>
          <w:p w14:paraId="24F2674F" w14:textId="77777777" w:rsidR="00413E95" w:rsidRPr="00D457AE" w:rsidRDefault="00413E95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457AE">
              <w:rPr>
                <w:rFonts w:ascii="Arial" w:hAnsi="Arial" w:cs="Arial"/>
                <w:b/>
                <w:sz w:val="22"/>
              </w:rPr>
              <w:t>Temp. (</w:t>
            </w:r>
            <w:r w:rsidRPr="00D457AE">
              <w:rPr>
                <w:rFonts w:ascii="Arial" w:hAnsi="Arial" w:cs="Arial"/>
                <w:b/>
                <w:sz w:val="22"/>
              </w:rPr>
              <w:sym w:font="Symbol" w:char="F0B0"/>
            </w:r>
            <w:r w:rsidRPr="00D457AE">
              <w:rPr>
                <w:rFonts w:ascii="Arial" w:hAnsi="Arial" w:cs="Arial"/>
                <w:b/>
                <w:sz w:val="22"/>
              </w:rPr>
              <w:t>F)</w:t>
            </w:r>
          </w:p>
        </w:tc>
        <w:tc>
          <w:tcPr>
            <w:tcW w:w="1049" w:type="dxa"/>
          </w:tcPr>
          <w:p w14:paraId="02720A29" w14:textId="77777777" w:rsidR="00413E95" w:rsidRPr="00D457AE" w:rsidRDefault="00413E95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pO2 (%)</w:t>
            </w:r>
          </w:p>
        </w:tc>
      </w:tr>
      <w:tr w:rsidR="00413E95" w:rsidRPr="00D457AE" w14:paraId="4B4ED82E" w14:textId="77777777" w:rsidTr="000C5ABD">
        <w:trPr>
          <w:trHeight w:val="288"/>
        </w:trPr>
        <w:tc>
          <w:tcPr>
            <w:tcW w:w="860" w:type="dxa"/>
          </w:tcPr>
          <w:p w14:paraId="4DE71798" w14:textId="77777777" w:rsidR="00413E95" w:rsidRPr="00D457AE" w:rsidRDefault="00413E95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28" w:type="dxa"/>
          </w:tcPr>
          <w:p w14:paraId="3580FD42" w14:textId="77777777" w:rsidR="00413E95" w:rsidRDefault="00413E95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70" w:type="dxa"/>
          </w:tcPr>
          <w:p w14:paraId="30809B0E" w14:textId="77777777" w:rsidR="00413E95" w:rsidRPr="00D457AE" w:rsidRDefault="00413E95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80" w:type="dxa"/>
          </w:tcPr>
          <w:p w14:paraId="50C925E7" w14:textId="77777777" w:rsidR="00413E95" w:rsidRPr="00D457AE" w:rsidRDefault="00413E95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70" w:type="dxa"/>
          </w:tcPr>
          <w:p w14:paraId="4FBFE323" w14:textId="77777777" w:rsidR="00413E95" w:rsidRPr="00D457AE" w:rsidRDefault="00413E95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70" w:type="dxa"/>
          </w:tcPr>
          <w:p w14:paraId="0F7995DA" w14:textId="77777777" w:rsidR="00413E95" w:rsidRPr="00D457AE" w:rsidRDefault="00413E95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49" w:type="dxa"/>
          </w:tcPr>
          <w:p w14:paraId="46768165" w14:textId="77777777" w:rsidR="00413E95" w:rsidRPr="00D457AE" w:rsidRDefault="00413E95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13E95" w:rsidRPr="00D457AE" w14:paraId="33EC2A98" w14:textId="77777777" w:rsidTr="000C5ABD">
        <w:trPr>
          <w:trHeight w:val="288"/>
        </w:trPr>
        <w:tc>
          <w:tcPr>
            <w:tcW w:w="860" w:type="dxa"/>
          </w:tcPr>
          <w:p w14:paraId="2AC84A68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8" w:type="dxa"/>
          </w:tcPr>
          <w:p w14:paraId="60DB4E9F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5864179B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12EA7A17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485A8398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537743BF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9" w:type="dxa"/>
          </w:tcPr>
          <w:p w14:paraId="216ED4F3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413E95" w:rsidRPr="00D457AE" w14:paraId="27F1C2F3" w14:textId="77777777" w:rsidTr="000C5ABD">
        <w:trPr>
          <w:trHeight w:val="288"/>
        </w:trPr>
        <w:tc>
          <w:tcPr>
            <w:tcW w:w="860" w:type="dxa"/>
          </w:tcPr>
          <w:p w14:paraId="062AEB87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8" w:type="dxa"/>
          </w:tcPr>
          <w:p w14:paraId="379A5982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3768A44C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4473C9CE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2911C7A4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2A24B652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9" w:type="dxa"/>
          </w:tcPr>
          <w:p w14:paraId="5D73362A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413E95" w:rsidRPr="00D457AE" w14:paraId="30641B6A" w14:textId="77777777" w:rsidTr="000C5ABD">
        <w:trPr>
          <w:trHeight w:val="288"/>
        </w:trPr>
        <w:tc>
          <w:tcPr>
            <w:tcW w:w="860" w:type="dxa"/>
          </w:tcPr>
          <w:p w14:paraId="00D0A804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8" w:type="dxa"/>
          </w:tcPr>
          <w:p w14:paraId="5FCA5CB8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7153F2AE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3C9201D6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485D35B3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3AE1EE64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9" w:type="dxa"/>
          </w:tcPr>
          <w:p w14:paraId="08834E6B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413E95" w:rsidRPr="00D457AE" w14:paraId="7854C3AC" w14:textId="77777777" w:rsidTr="000C5ABD">
        <w:trPr>
          <w:trHeight w:val="288"/>
        </w:trPr>
        <w:tc>
          <w:tcPr>
            <w:tcW w:w="860" w:type="dxa"/>
          </w:tcPr>
          <w:p w14:paraId="0B7C825C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8" w:type="dxa"/>
          </w:tcPr>
          <w:p w14:paraId="42A1B686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50E407DF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570EE401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714DED13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558CF5A0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9" w:type="dxa"/>
          </w:tcPr>
          <w:p w14:paraId="1BB7E18E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413E95" w:rsidRPr="00D457AE" w14:paraId="1C139CF6" w14:textId="77777777" w:rsidTr="000C5ABD">
        <w:trPr>
          <w:trHeight w:val="288"/>
        </w:trPr>
        <w:tc>
          <w:tcPr>
            <w:tcW w:w="860" w:type="dxa"/>
          </w:tcPr>
          <w:p w14:paraId="66E39B70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8" w:type="dxa"/>
          </w:tcPr>
          <w:p w14:paraId="44CEFE90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5408C336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6F35D3D8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7F0CEE84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2E273145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9" w:type="dxa"/>
          </w:tcPr>
          <w:p w14:paraId="3099EC86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413E95" w:rsidRPr="00D457AE" w14:paraId="57D7C0BC" w14:textId="77777777" w:rsidTr="000C5ABD">
        <w:trPr>
          <w:trHeight w:val="288"/>
        </w:trPr>
        <w:tc>
          <w:tcPr>
            <w:tcW w:w="860" w:type="dxa"/>
          </w:tcPr>
          <w:p w14:paraId="37793966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8" w:type="dxa"/>
          </w:tcPr>
          <w:p w14:paraId="409BC217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3271C380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5165C27E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47E33011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71B7E346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9" w:type="dxa"/>
          </w:tcPr>
          <w:p w14:paraId="3696F23C" w14:textId="77777777" w:rsidR="00413E95" w:rsidRPr="00D457AE" w:rsidRDefault="00413E95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7D194392" w14:textId="77777777" w:rsidTr="000C5ABD">
        <w:trPr>
          <w:trHeight w:val="288"/>
        </w:trPr>
        <w:tc>
          <w:tcPr>
            <w:tcW w:w="860" w:type="dxa"/>
          </w:tcPr>
          <w:p w14:paraId="18F3309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8" w:type="dxa"/>
          </w:tcPr>
          <w:p w14:paraId="449C5F0F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3DF7977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5E7B9CD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473C6BF9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74070C1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9" w:type="dxa"/>
          </w:tcPr>
          <w:p w14:paraId="4D66D57F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4212AB" w:rsidRPr="00D457AE" w14:paraId="72124F64" w14:textId="77777777" w:rsidTr="000C5ABD">
        <w:trPr>
          <w:trHeight w:val="288"/>
        </w:trPr>
        <w:tc>
          <w:tcPr>
            <w:tcW w:w="860" w:type="dxa"/>
          </w:tcPr>
          <w:p w14:paraId="65ECA828" w14:textId="77777777" w:rsidR="004212AB" w:rsidRPr="00D457AE" w:rsidRDefault="004212AB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28" w:type="dxa"/>
          </w:tcPr>
          <w:p w14:paraId="42FBF68D" w14:textId="77777777" w:rsidR="004212AB" w:rsidRPr="00D457AE" w:rsidRDefault="004212AB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572E47E7" w14:textId="77777777" w:rsidR="004212AB" w:rsidRPr="00D457AE" w:rsidRDefault="004212AB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25894A1A" w14:textId="77777777" w:rsidR="004212AB" w:rsidRPr="00D457AE" w:rsidRDefault="004212AB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1EEC917A" w14:textId="77777777" w:rsidR="004212AB" w:rsidRPr="00D457AE" w:rsidRDefault="004212AB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7495BA7A" w14:textId="77777777" w:rsidR="004212AB" w:rsidRPr="00D457AE" w:rsidRDefault="004212AB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49" w:type="dxa"/>
          </w:tcPr>
          <w:p w14:paraId="2F1FCD43" w14:textId="77777777" w:rsidR="004212AB" w:rsidRPr="00D457AE" w:rsidRDefault="004212AB" w:rsidP="000C5ABD">
            <w:pPr>
              <w:rPr>
                <w:rFonts w:ascii="Arial" w:hAnsi="Arial" w:cs="Arial"/>
                <w:sz w:val="22"/>
              </w:rPr>
            </w:pPr>
          </w:p>
        </w:tc>
      </w:tr>
    </w:tbl>
    <w:p w14:paraId="0B09DD71" w14:textId="62DD3014" w:rsidR="00413E95" w:rsidRDefault="004212AB" w:rsidP="00413E95">
      <w:pPr>
        <w:spacing w:line="440" w:lineRule="exact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D4E5D" wp14:editId="6193DC3A">
                <wp:simplePos x="0" y="0"/>
                <wp:positionH relativeFrom="column">
                  <wp:posOffset>5353050</wp:posOffset>
                </wp:positionH>
                <wp:positionV relativeFrom="paragraph">
                  <wp:posOffset>73025</wp:posOffset>
                </wp:positionV>
                <wp:extent cx="3781425" cy="1838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CFDE3" w14:textId="77777777" w:rsidR="00413E95" w:rsidRDefault="00413E95" w:rsidP="00413E9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1E0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covery:</w:t>
                            </w:r>
                            <w:r w:rsidRPr="00DC1E0D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DC1E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mooth / rough (circle)  </w:t>
                            </w:r>
                          </w:p>
                          <w:p w14:paraId="2714B22D" w14:textId="77777777" w:rsidR="00413E95" w:rsidRPr="00DC1E0D" w:rsidRDefault="00413E95" w:rsidP="00413E9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1E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04317A" w14:textId="159EAD32" w:rsidR="00413E95" w:rsidRDefault="00413E95" w:rsidP="00413E9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1E0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xtubation Time:</w:t>
                            </w:r>
                            <w:r w:rsidRPr="00DC1E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__________ </w:t>
                            </w:r>
                          </w:p>
                          <w:p w14:paraId="036724A5" w14:textId="77777777" w:rsidR="00833C87" w:rsidRDefault="00833C87" w:rsidP="00413E9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BEAF9F4" w14:textId="77777777" w:rsidR="00413E95" w:rsidRPr="00DC1E0D" w:rsidRDefault="00413E95" w:rsidP="00413E9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C1E0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tes:</w:t>
                            </w:r>
                            <w:r w:rsidRPr="00DC1E0D">
                              <w:rPr>
                                <w:rFonts w:ascii="Arial" w:hAnsi="Arial" w:cs="Arial"/>
                                <w:sz w:val="22"/>
                              </w:rPr>
                              <w:t xml:space="preserve"> 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___</w:t>
                            </w:r>
                            <w:r w:rsidRPr="00DC1E0D">
                              <w:rPr>
                                <w:rFonts w:ascii="Arial" w:hAnsi="Arial" w:cs="Arial"/>
                                <w:sz w:val="22"/>
                              </w:rPr>
                              <w:t>_____</w:t>
                            </w:r>
                          </w:p>
                          <w:p w14:paraId="2083B6F2" w14:textId="5869BD98" w:rsidR="00413E95" w:rsidRDefault="00413E95" w:rsidP="00413E9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C1E0D">
                              <w:rPr>
                                <w:rFonts w:ascii="Arial" w:hAnsi="Arial" w:cs="Arial"/>
                                <w:sz w:val="22"/>
                              </w:rPr>
                              <w:t>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____________________</w:t>
                            </w:r>
                            <w:r w:rsidR="00833C87">
                              <w:rPr>
                                <w:rFonts w:ascii="Arial" w:hAnsi="Arial" w:cs="Arial"/>
                                <w:sz w:val="22"/>
                              </w:rPr>
                              <w:t>__</w:t>
                            </w:r>
                            <w:r w:rsidRPr="00DC1E0D">
                              <w:rPr>
                                <w:rFonts w:ascii="Arial" w:hAnsi="Arial" w:cs="Arial"/>
                                <w:sz w:val="22"/>
                              </w:rPr>
                              <w:t xml:space="preserve">    </w:t>
                            </w:r>
                          </w:p>
                          <w:p w14:paraId="43D320D0" w14:textId="77777777" w:rsidR="00833C87" w:rsidRDefault="00833C87" w:rsidP="00413E9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780E2951" w14:textId="6B9B6734" w:rsidR="00413E95" w:rsidRPr="00DC1E0D" w:rsidRDefault="00413E95" w:rsidP="00413E9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C1E0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turn to cage</w:t>
                            </w:r>
                            <w:r w:rsidRPr="00DC1E0D"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_____________</w:t>
                            </w:r>
                          </w:p>
                          <w:p w14:paraId="52540C99" w14:textId="77777777" w:rsidR="00413E95" w:rsidRPr="00DC1E0D" w:rsidRDefault="00413E95" w:rsidP="00413E95">
                            <w:pPr>
                              <w:rPr>
                                <w:sz w:val="22"/>
                              </w:rPr>
                            </w:pPr>
                            <w:r w:rsidRPr="00DC1E0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Sternal Time: </w:t>
                            </w:r>
                            <w:r w:rsidRPr="00DC1E0D">
                              <w:rPr>
                                <w:rFonts w:ascii="Arial" w:hAnsi="Arial" w:cs="Arial"/>
                                <w:sz w:val="22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4E5D" id="_x0000_s1027" type="#_x0000_t202" style="position:absolute;margin-left:421.5pt;margin-top:5.75pt;width:297.75pt;height:1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" fillcolor="white [3201]" strokeweight=".5pt">
                <v:textbox>
                  <w:txbxContent>
                    <w:p w14:paraId="262CFDE3" w14:textId="77777777" w:rsidR="00413E95" w:rsidRDefault="00413E95" w:rsidP="00413E9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1E0D">
                        <w:rPr>
                          <w:rFonts w:ascii="Arial" w:hAnsi="Arial" w:cs="Arial"/>
                          <w:b/>
                          <w:sz w:val="22"/>
                        </w:rPr>
                        <w:t>Recovery:</w:t>
                      </w:r>
                      <w:r w:rsidRPr="00DC1E0D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DC1E0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mooth / rough (circle)  </w:t>
                      </w:r>
                    </w:p>
                    <w:p w14:paraId="2714B22D" w14:textId="77777777" w:rsidR="00413E95" w:rsidRPr="00DC1E0D" w:rsidRDefault="00413E95" w:rsidP="00413E9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1E0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04317A" w14:textId="159EAD32" w:rsidR="00413E95" w:rsidRDefault="00413E95" w:rsidP="00413E9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1E0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xtubation Time:</w:t>
                      </w:r>
                      <w:r w:rsidRPr="00DC1E0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__________ </w:t>
                      </w:r>
                    </w:p>
                    <w:p w14:paraId="036724A5" w14:textId="77777777" w:rsidR="00833C87" w:rsidRDefault="00833C87" w:rsidP="00413E9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BEAF9F4" w14:textId="77777777" w:rsidR="00413E95" w:rsidRPr="00DC1E0D" w:rsidRDefault="00413E95" w:rsidP="00413E95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DC1E0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tes:</w:t>
                      </w:r>
                      <w:r w:rsidRPr="00DC1E0D">
                        <w:rPr>
                          <w:rFonts w:ascii="Arial" w:hAnsi="Arial" w:cs="Arial"/>
                          <w:sz w:val="22"/>
                        </w:rPr>
                        <w:t xml:space="preserve"> _____________________________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___</w:t>
                      </w:r>
                      <w:r w:rsidRPr="00DC1E0D">
                        <w:rPr>
                          <w:rFonts w:ascii="Arial" w:hAnsi="Arial" w:cs="Arial"/>
                          <w:sz w:val="22"/>
                        </w:rPr>
                        <w:t>_____</w:t>
                      </w:r>
                    </w:p>
                    <w:p w14:paraId="2083B6F2" w14:textId="5869BD98" w:rsidR="00413E95" w:rsidRDefault="00413E95" w:rsidP="00413E95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DC1E0D">
                        <w:rPr>
                          <w:rFonts w:ascii="Arial" w:hAnsi="Arial" w:cs="Arial"/>
                          <w:sz w:val="22"/>
                        </w:rPr>
                        <w:t>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____________________</w:t>
                      </w:r>
                      <w:r w:rsidR="00833C87">
                        <w:rPr>
                          <w:rFonts w:ascii="Arial" w:hAnsi="Arial" w:cs="Arial"/>
                          <w:sz w:val="22"/>
                        </w:rPr>
                        <w:t>__</w:t>
                      </w:r>
                      <w:r w:rsidRPr="00DC1E0D">
                        <w:rPr>
                          <w:rFonts w:ascii="Arial" w:hAnsi="Arial" w:cs="Arial"/>
                          <w:sz w:val="22"/>
                        </w:rPr>
                        <w:t xml:space="preserve">    </w:t>
                      </w:r>
                    </w:p>
                    <w:p w14:paraId="43D320D0" w14:textId="77777777" w:rsidR="00833C87" w:rsidRDefault="00833C87" w:rsidP="00413E9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780E2951" w14:textId="6B9B6734" w:rsidR="00413E95" w:rsidRPr="00DC1E0D" w:rsidRDefault="00413E95" w:rsidP="00413E95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DC1E0D">
                        <w:rPr>
                          <w:rFonts w:ascii="Arial" w:hAnsi="Arial" w:cs="Arial"/>
                          <w:b/>
                          <w:sz w:val="22"/>
                        </w:rPr>
                        <w:t>Return to cage</w:t>
                      </w:r>
                      <w:r w:rsidRPr="00DC1E0D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_____________</w:t>
                      </w:r>
                    </w:p>
                    <w:p w14:paraId="52540C99" w14:textId="77777777" w:rsidR="00413E95" w:rsidRPr="00DC1E0D" w:rsidRDefault="00413E95" w:rsidP="00413E95">
                      <w:pPr>
                        <w:rPr>
                          <w:sz w:val="22"/>
                        </w:rPr>
                      </w:pPr>
                      <w:r w:rsidRPr="00DC1E0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Sternal Time: </w:t>
                      </w:r>
                      <w:r w:rsidRPr="00DC1E0D">
                        <w:rPr>
                          <w:rFonts w:ascii="Arial" w:hAnsi="Arial" w:cs="Arial"/>
                          <w:sz w:val="22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480F62B" w14:textId="77777777" w:rsidR="00413E95" w:rsidRDefault="00413E95" w:rsidP="00413E95">
      <w:pPr>
        <w:spacing w:line="440" w:lineRule="exact"/>
        <w:rPr>
          <w:rFonts w:ascii="Arial" w:hAnsi="Arial" w:cs="Arial"/>
          <w:sz w:val="20"/>
          <w:szCs w:val="22"/>
        </w:rPr>
      </w:pPr>
    </w:p>
    <w:p w14:paraId="3270995A" w14:textId="77777777" w:rsidR="00413E95" w:rsidRDefault="00413E95" w:rsidP="00413E95">
      <w:pPr>
        <w:spacing w:line="400" w:lineRule="exact"/>
        <w:rPr>
          <w:rFonts w:ascii="Arial" w:hAnsi="Arial" w:cs="Arial"/>
          <w:sz w:val="20"/>
          <w:szCs w:val="22"/>
        </w:rPr>
      </w:pPr>
    </w:p>
    <w:p w14:paraId="24B7E159" w14:textId="77777777" w:rsidR="00413E95" w:rsidRDefault="00413E95" w:rsidP="00413E95">
      <w:pPr>
        <w:spacing w:line="400" w:lineRule="exact"/>
        <w:rPr>
          <w:rFonts w:ascii="Arial" w:hAnsi="Arial" w:cs="Arial"/>
          <w:sz w:val="20"/>
          <w:szCs w:val="22"/>
        </w:rPr>
      </w:pPr>
    </w:p>
    <w:p w14:paraId="3D4CCA08" w14:textId="77777777" w:rsidR="00413E95" w:rsidRDefault="00413E95" w:rsidP="00413E95">
      <w:pPr>
        <w:spacing w:line="400" w:lineRule="exact"/>
        <w:rPr>
          <w:rFonts w:ascii="Arial" w:hAnsi="Arial" w:cs="Arial"/>
          <w:sz w:val="20"/>
          <w:szCs w:val="22"/>
        </w:rPr>
      </w:pPr>
    </w:p>
    <w:p w14:paraId="45EF5F4F" w14:textId="77777777" w:rsidR="00413E95" w:rsidRDefault="00413E95" w:rsidP="00413E95">
      <w:pPr>
        <w:spacing w:line="400" w:lineRule="exact"/>
        <w:rPr>
          <w:rFonts w:ascii="Arial" w:hAnsi="Arial" w:cs="Arial"/>
          <w:sz w:val="20"/>
          <w:szCs w:val="22"/>
        </w:rPr>
      </w:pPr>
    </w:p>
    <w:p w14:paraId="0B2841B4" w14:textId="77777777" w:rsidR="00413E95" w:rsidRDefault="00413E95" w:rsidP="00413E95">
      <w:pPr>
        <w:spacing w:line="400" w:lineRule="exact"/>
        <w:rPr>
          <w:rFonts w:ascii="Arial" w:hAnsi="Arial" w:cs="Arial"/>
          <w:sz w:val="20"/>
          <w:szCs w:val="22"/>
        </w:rPr>
      </w:pPr>
    </w:p>
    <w:p w14:paraId="7D8AA434" w14:textId="77777777" w:rsidR="00D457AE" w:rsidRPr="00413E95" w:rsidRDefault="00D457AE" w:rsidP="00413E95">
      <w:pPr>
        <w:rPr>
          <w:rFonts w:ascii="Arial" w:hAnsi="Arial" w:cs="Arial"/>
          <w:sz w:val="22"/>
        </w:rPr>
        <w:sectPr w:rsidR="00D457AE" w:rsidRPr="00413E95" w:rsidSect="006834C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720" w:right="720" w:bottom="720" w:left="720" w:header="576" w:footer="144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385"/>
        <w:tblW w:w="14755" w:type="dxa"/>
        <w:tblLayout w:type="fixed"/>
        <w:tblLook w:val="01E0" w:firstRow="1" w:lastRow="1" w:firstColumn="1" w:lastColumn="1" w:noHBand="0" w:noVBand="0"/>
      </w:tblPr>
      <w:tblGrid>
        <w:gridCol w:w="860"/>
        <w:gridCol w:w="1295"/>
        <w:gridCol w:w="990"/>
        <w:gridCol w:w="900"/>
        <w:gridCol w:w="900"/>
        <w:gridCol w:w="1080"/>
        <w:gridCol w:w="900"/>
        <w:gridCol w:w="1170"/>
        <w:gridCol w:w="1260"/>
        <w:gridCol w:w="720"/>
        <w:gridCol w:w="1350"/>
        <w:gridCol w:w="3330"/>
      </w:tblGrid>
      <w:tr w:rsidR="000C5ABD" w:rsidRPr="00D457AE" w14:paraId="5BEF50FD" w14:textId="25201194" w:rsidTr="000C5ABD">
        <w:trPr>
          <w:trHeight w:val="530"/>
        </w:trPr>
        <w:tc>
          <w:tcPr>
            <w:tcW w:w="860" w:type="dxa"/>
          </w:tcPr>
          <w:p w14:paraId="664A6854" w14:textId="70D3F947" w:rsidR="000C5ABD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457AE">
              <w:rPr>
                <w:rFonts w:ascii="Arial" w:hAnsi="Arial" w:cs="Arial"/>
                <w:b/>
                <w:sz w:val="22"/>
              </w:rPr>
              <w:lastRenderedPageBreak/>
              <w:t>Time</w:t>
            </w:r>
          </w:p>
          <w:p w14:paraId="0F0EFCAD" w14:textId="77777777" w:rsidR="000C5ABD" w:rsidRPr="00807B3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4F9140F9" w14:textId="77777777" w:rsidR="000C5ABD" w:rsidRPr="00D457AE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Vaporizer </w:t>
            </w:r>
            <w:r w:rsidRPr="00D457AE">
              <w:rPr>
                <w:rFonts w:ascii="Arial" w:hAnsi="Arial" w:cs="Arial"/>
                <w:b/>
                <w:sz w:val="22"/>
              </w:rPr>
              <w:t>(%)</w:t>
            </w:r>
          </w:p>
        </w:tc>
        <w:tc>
          <w:tcPr>
            <w:tcW w:w="990" w:type="dxa"/>
          </w:tcPr>
          <w:p w14:paraId="12765DDC" w14:textId="77777777" w:rsidR="000C5ABD" w:rsidRPr="00D457AE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457AE">
              <w:rPr>
                <w:rFonts w:ascii="Arial" w:hAnsi="Arial" w:cs="Arial"/>
                <w:b/>
                <w:sz w:val="22"/>
              </w:rPr>
              <w:t>O</w:t>
            </w:r>
            <w:r w:rsidRPr="00D457AE">
              <w:rPr>
                <w:rFonts w:ascii="Arial" w:hAnsi="Arial" w:cs="Arial"/>
                <w:b/>
                <w:sz w:val="22"/>
                <w:vertAlign w:val="subscript"/>
              </w:rPr>
              <w:t xml:space="preserve">2 </w:t>
            </w:r>
            <w:r w:rsidRPr="00D457AE">
              <w:rPr>
                <w:rFonts w:ascii="Arial" w:hAnsi="Arial" w:cs="Arial"/>
                <w:b/>
                <w:sz w:val="22"/>
              </w:rPr>
              <w:t>Flow (L/min)</w:t>
            </w:r>
          </w:p>
        </w:tc>
        <w:tc>
          <w:tcPr>
            <w:tcW w:w="900" w:type="dxa"/>
          </w:tcPr>
          <w:p w14:paraId="61FB8CBF" w14:textId="77777777" w:rsidR="000C5ABD" w:rsidRPr="00D457AE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457AE">
              <w:rPr>
                <w:rFonts w:ascii="Arial" w:hAnsi="Arial" w:cs="Arial"/>
                <w:b/>
                <w:sz w:val="22"/>
              </w:rPr>
              <w:t>Heart Rate</w:t>
            </w:r>
          </w:p>
        </w:tc>
        <w:tc>
          <w:tcPr>
            <w:tcW w:w="900" w:type="dxa"/>
          </w:tcPr>
          <w:p w14:paraId="2D348DF6" w14:textId="77777777" w:rsidR="000C5ABD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sp.</w:t>
            </w:r>
          </w:p>
          <w:p w14:paraId="0A5374B3" w14:textId="687D453E" w:rsidR="000C5ABD" w:rsidRPr="00D457AE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ate</w:t>
            </w:r>
          </w:p>
        </w:tc>
        <w:tc>
          <w:tcPr>
            <w:tcW w:w="1080" w:type="dxa"/>
          </w:tcPr>
          <w:p w14:paraId="3EB0AD6D" w14:textId="0F01B78E" w:rsidR="000C5ABD" w:rsidRPr="00D457AE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emp (F°)</w:t>
            </w:r>
          </w:p>
        </w:tc>
        <w:tc>
          <w:tcPr>
            <w:tcW w:w="900" w:type="dxa"/>
          </w:tcPr>
          <w:p w14:paraId="0464CAE6" w14:textId="1D358B2B" w:rsidR="000C5ABD" w:rsidRPr="00D457AE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457AE">
              <w:rPr>
                <w:rFonts w:ascii="Arial" w:hAnsi="Arial" w:cs="Arial"/>
                <w:b/>
                <w:sz w:val="22"/>
              </w:rPr>
              <w:t>SpO</w:t>
            </w:r>
            <w:r w:rsidRPr="00D457AE">
              <w:rPr>
                <w:rFonts w:ascii="Arial" w:hAnsi="Arial" w:cs="Arial"/>
                <w:b/>
                <w:sz w:val="22"/>
                <w:vertAlign w:val="subscript"/>
              </w:rPr>
              <w:t>2</w:t>
            </w:r>
            <w:r w:rsidRPr="00D457AE">
              <w:rPr>
                <w:rFonts w:ascii="Arial" w:hAnsi="Arial" w:cs="Arial"/>
                <w:b/>
                <w:sz w:val="22"/>
              </w:rPr>
              <w:t xml:space="preserve"> (%)</w:t>
            </w:r>
          </w:p>
        </w:tc>
        <w:tc>
          <w:tcPr>
            <w:tcW w:w="1170" w:type="dxa"/>
          </w:tcPr>
          <w:p w14:paraId="356CE049" w14:textId="6F60140A" w:rsidR="000C5ABD" w:rsidRPr="00D457AE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457AE">
              <w:rPr>
                <w:rFonts w:ascii="Arial" w:hAnsi="Arial" w:cs="Arial"/>
                <w:b/>
                <w:sz w:val="22"/>
              </w:rPr>
              <w:t xml:space="preserve"> EtCO</w:t>
            </w:r>
            <w:r w:rsidRPr="00D457AE">
              <w:rPr>
                <w:rFonts w:ascii="Arial" w:hAnsi="Arial" w:cs="Arial"/>
                <w:b/>
                <w:sz w:val="22"/>
                <w:vertAlign w:val="subscript"/>
              </w:rPr>
              <w:t>2</w:t>
            </w:r>
          </w:p>
          <w:p w14:paraId="29C89007" w14:textId="2CE52F9B" w:rsidR="000C5ABD" w:rsidRPr="00D457AE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457AE">
              <w:rPr>
                <w:rFonts w:ascii="Arial" w:hAnsi="Arial" w:cs="Arial"/>
                <w:b/>
                <w:sz w:val="22"/>
              </w:rPr>
              <w:t>(mmHg)</w:t>
            </w:r>
          </w:p>
        </w:tc>
        <w:tc>
          <w:tcPr>
            <w:tcW w:w="1260" w:type="dxa"/>
          </w:tcPr>
          <w:p w14:paraId="0E4A3869" w14:textId="77777777" w:rsidR="000C5ABD" w:rsidRPr="00D457AE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P (sys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dia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) </w:t>
            </w:r>
          </w:p>
        </w:tc>
        <w:tc>
          <w:tcPr>
            <w:tcW w:w="720" w:type="dxa"/>
          </w:tcPr>
          <w:p w14:paraId="5062BBC8" w14:textId="77777777" w:rsidR="000C5ABD" w:rsidRPr="00D457AE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P</w:t>
            </w:r>
          </w:p>
        </w:tc>
        <w:tc>
          <w:tcPr>
            <w:tcW w:w="1350" w:type="dxa"/>
          </w:tcPr>
          <w:p w14:paraId="76CAC4DD" w14:textId="77777777" w:rsidR="000C5ABD" w:rsidRPr="00D457AE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luid Rate ml/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hr</w:t>
            </w:r>
            <w:proofErr w:type="spellEnd"/>
          </w:p>
        </w:tc>
        <w:tc>
          <w:tcPr>
            <w:tcW w:w="3330" w:type="dxa"/>
          </w:tcPr>
          <w:p w14:paraId="5A4F2731" w14:textId="784013AC" w:rsidR="000C5ABD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tes</w:t>
            </w:r>
          </w:p>
        </w:tc>
      </w:tr>
      <w:tr w:rsidR="000C5ABD" w:rsidRPr="00D457AE" w14:paraId="188AC4CA" w14:textId="4C374655" w:rsidTr="000C5ABD">
        <w:trPr>
          <w:trHeight w:val="262"/>
        </w:trPr>
        <w:tc>
          <w:tcPr>
            <w:tcW w:w="860" w:type="dxa"/>
          </w:tcPr>
          <w:p w14:paraId="23955AA7" w14:textId="77777777" w:rsidR="000C5ABD" w:rsidRPr="00D457AE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95" w:type="dxa"/>
          </w:tcPr>
          <w:p w14:paraId="33C38EE9" w14:textId="77777777" w:rsidR="000C5ABD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90" w:type="dxa"/>
          </w:tcPr>
          <w:p w14:paraId="704E5D1A" w14:textId="77777777" w:rsidR="000C5ABD" w:rsidRPr="00D457AE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" w:type="dxa"/>
          </w:tcPr>
          <w:p w14:paraId="0956B432" w14:textId="77777777" w:rsidR="000C5ABD" w:rsidRPr="00D457AE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" w:type="dxa"/>
          </w:tcPr>
          <w:p w14:paraId="5E4B9E7B" w14:textId="77777777" w:rsidR="000C5ABD" w:rsidRPr="00D457AE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80" w:type="dxa"/>
          </w:tcPr>
          <w:p w14:paraId="160BB6FE" w14:textId="77777777" w:rsidR="000C5ABD" w:rsidRPr="00D457AE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" w:type="dxa"/>
          </w:tcPr>
          <w:p w14:paraId="5A77EDBD" w14:textId="77777777" w:rsidR="000C5ABD" w:rsidRPr="00D457AE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70" w:type="dxa"/>
          </w:tcPr>
          <w:p w14:paraId="45E83FBB" w14:textId="77777777" w:rsidR="000C5ABD" w:rsidRPr="00D457AE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60" w:type="dxa"/>
          </w:tcPr>
          <w:p w14:paraId="79E1BB20" w14:textId="77777777" w:rsidR="000C5ABD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20" w:type="dxa"/>
          </w:tcPr>
          <w:p w14:paraId="63D4C4CA" w14:textId="77777777" w:rsidR="000C5ABD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50" w:type="dxa"/>
          </w:tcPr>
          <w:p w14:paraId="748E777C" w14:textId="08EA3FF6" w:rsidR="000C5ABD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30" w:type="dxa"/>
          </w:tcPr>
          <w:p w14:paraId="7F920730" w14:textId="77777777" w:rsidR="000C5ABD" w:rsidRDefault="000C5ABD" w:rsidP="000C5AB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C5ABD" w:rsidRPr="00D457AE" w14:paraId="4C1C177B" w14:textId="583849C1" w:rsidTr="000C5ABD">
        <w:trPr>
          <w:trHeight w:val="242"/>
        </w:trPr>
        <w:tc>
          <w:tcPr>
            <w:tcW w:w="860" w:type="dxa"/>
          </w:tcPr>
          <w:p w14:paraId="0702D9BF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1368341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1FA2A5E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3DC26E92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6718BBF7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3AEFE64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2061C25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6169D60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3443C000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26299F76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25D7351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02725DFD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277FF5D3" w14:textId="29CAFCE0" w:rsidTr="000C5ABD">
        <w:trPr>
          <w:trHeight w:val="257"/>
        </w:trPr>
        <w:tc>
          <w:tcPr>
            <w:tcW w:w="860" w:type="dxa"/>
          </w:tcPr>
          <w:p w14:paraId="6CBDB40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44AF80E6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1BF0DF2F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2AEC992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677A20F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3690DFE3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6EE9C80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19AC2E9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7D83C2D9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42D6EBE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A25CEE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6B53D3E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176F761C" w14:textId="4CE4580B" w:rsidTr="000C5ABD">
        <w:trPr>
          <w:trHeight w:val="242"/>
        </w:trPr>
        <w:tc>
          <w:tcPr>
            <w:tcW w:w="860" w:type="dxa"/>
          </w:tcPr>
          <w:p w14:paraId="73065B1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55E09CF3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24F20732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40AD8B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F29A0C0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5B08DAB6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DBB66B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196031D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1A655B07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3D61E56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6FAB3DD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6F126EB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167F0CA1" w14:textId="2A2C8A0B" w:rsidTr="000C5ABD">
        <w:trPr>
          <w:trHeight w:val="257"/>
        </w:trPr>
        <w:tc>
          <w:tcPr>
            <w:tcW w:w="860" w:type="dxa"/>
          </w:tcPr>
          <w:p w14:paraId="2A12DB5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3074E01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0EC66DAA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6D69BDEA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CA7ABD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17779433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617D1422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167A519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6D99D823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4205AA5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6E643CD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09B89B6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4B34717A" w14:textId="14F6A358" w:rsidTr="000C5ABD">
        <w:trPr>
          <w:trHeight w:val="242"/>
        </w:trPr>
        <w:tc>
          <w:tcPr>
            <w:tcW w:w="860" w:type="dxa"/>
          </w:tcPr>
          <w:p w14:paraId="23142E2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583BEB8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0DC6A36F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8789E90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6667A77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31917AE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352563A9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766D1F83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535ECB9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76B63CF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84CF3D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54E52EAD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1C4CACC1" w14:textId="19C266A7" w:rsidTr="000C5ABD">
        <w:trPr>
          <w:trHeight w:val="257"/>
        </w:trPr>
        <w:tc>
          <w:tcPr>
            <w:tcW w:w="860" w:type="dxa"/>
          </w:tcPr>
          <w:p w14:paraId="35F2296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262AB387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4F35FF7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65970FC9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6F4586C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594F9A2A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DDA276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15278F90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29BB50A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1212834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6B439F8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51E8C94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37799BDD" w14:textId="300DBF5E" w:rsidTr="000C5ABD">
        <w:trPr>
          <w:trHeight w:val="257"/>
        </w:trPr>
        <w:tc>
          <w:tcPr>
            <w:tcW w:w="860" w:type="dxa"/>
          </w:tcPr>
          <w:p w14:paraId="448C3B5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52CE0AB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457D1313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6A51938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6954A6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3855342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37BDAB7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0268713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7BCB20AA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3AB11EF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37FE727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1A73367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2A8D33F0" w14:textId="4D372549" w:rsidTr="000C5ABD">
        <w:trPr>
          <w:trHeight w:val="242"/>
        </w:trPr>
        <w:tc>
          <w:tcPr>
            <w:tcW w:w="860" w:type="dxa"/>
          </w:tcPr>
          <w:p w14:paraId="4F5D5150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4A0556B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49DC462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227B3AC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6C8BAA0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4505D8E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C5F0F8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35E3805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73BE67D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6AA2505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6FF1CE8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579E52B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5158BD64" w14:textId="6C7A03BC" w:rsidTr="000C5ABD">
        <w:trPr>
          <w:trHeight w:val="257"/>
        </w:trPr>
        <w:tc>
          <w:tcPr>
            <w:tcW w:w="860" w:type="dxa"/>
          </w:tcPr>
          <w:p w14:paraId="060E53D6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6EB2DD7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5EE6AB7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24DE07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0A8C09F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34F25E9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124987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03FA92A9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3ED9070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26F07DA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73103F49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1FEE23E2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2A4D44E4" w14:textId="3B8AC16D" w:rsidTr="000C5ABD">
        <w:trPr>
          <w:trHeight w:val="242"/>
        </w:trPr>
        <w:tc>
          <w:tcPr>
            <w:tcW w:w="860" w:type="dxa"/>
          </w:tcPr>
          <w:p w14:paraId="5466987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7EF4FA9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173DF3AF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3EBA340D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86BA866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2528041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B3167D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016A085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5BCDB10A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7D0DAD83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10C680F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552B34AF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11919898" w14:textId="7E8DE982" w:rsidTr="000C5ABD">
        <w:trPr>
          <w:trHeight w:val="257"/>
        </w:trPr>
        <w:tc>
          <w:tcPr>
            <w:tcW w:w="860" w:type="dxa"/>
          </w:tcPr>
          <w:p w14:paraId="7158A02A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7005541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177787F7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FA7DC9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45C60F67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5A49C300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ACAB602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2DB550D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1FEBAB2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2F1145C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4AF3BB0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2544162A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4E3361DD" w14:textId="4537B5C0" w:rsidTr="000C5ABD">
        <w:trPr>
          <w:trHeight w:val="242"/>
        </w:trPr>
        <w:tc>
          <w:tcPr>
            <w:tcW w:w="860" w:type="dxa"/>
          </w:tcPr>
          <w:p w14:paraId="1997C7E7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6EDCA3B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218253B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FD17276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4120E572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260F125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2B3E8757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18DAED40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21CC5F2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386B5022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07EDF096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0544695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3819E631" w14:textId="0E4EBE47" w:rsidTr="000C5ABD">
        <w:trPr>
          <w:trHeight w:val="257"/>
        </w:trPr>
        <w:tc>
          <w:tcPr>
            <w:tcW w:w="860" w:type="dxa"/>
          </w:tcPr>
          <w:p w14:paraId="243E3E0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02DEEEE9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3D801BFD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6BE8D5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741C1BD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00B235DF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4FC9670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7C83630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577AA170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169031D0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34D3B029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7DE6592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4C05C3E7" w14:textId="2B079AAB" w:rsidTr="000C5ABD">
        <w:trPr>
          <w:trHeight w:val="242"/>
        </w:trPr>
        <w:tc>
          <w:tcPr>
            <w:tcW w:w="860" w:type="dxa"/>
          </w:tcPr>
          <w:p w14:paraId="54A0C2B6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365AA2F3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4E2A0E2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3E6DF21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AEE3DB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40C286FF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1C1C599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01C633B6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2BBA784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2BA51E3F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78861CA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5DC55BA0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1E03AD87" w14:textId="3B5D49A2" w:rsidTr="000C5ABD">
        <w:trPr>
          <w:trHeight w:val="257"/>
        </w:trPr>
        <w:tc>
          <w:tcPr>
            <w:tcW w:w="860" w:type="dxa"/>
          </w:tcPr>
          <w:p w14:paraId="1439465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744D48A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53E84970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1563EC2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34B24FA0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37A57AFA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626B981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54B6B14D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7FBCB5FA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059E445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23AF7AB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04DEA80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3E6DD9BE" w14:textId="23197658" w:rsidTr="000C5ABD">
        <w:trPr>
          <w:trHeight w:val="242"/>
        </w:trPr>
        <w:tc>
          <w:tcPr>
            <w:tcW w:w="860" w:type="dxa"/>
          </w:tcPr>
          <w:p w14:paraId="0E24CEDD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3520BE5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4431EE96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4A9ABD12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2D54277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1079F3F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3191235F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2806C8C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27516F42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7A25FF3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1EBC71F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22DDDFB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7EA0B160" w14:textId="4107A4BF" w:rsidTr="000C5ABD">
        <w:trPr>
          <w:trHeight w:val="257"/>
        </w:trPr>
        <w:tc>
          <w:tcPr>
            <w:tcW w:w="860" w:type="dxa"/>
          </w:tcPr>
          <w:p w14:paraId="174717E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1D6CD68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736DE7A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A5DEFBA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60C2939A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23A55D67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9FD05D2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1AD5151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7B97F2D7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0F4C253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773D1D79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5D47FBD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4FA60E26" w14:textId="53011B20" w:rsidTr="000C5ABD">
        <w:trPr>
          <w:trHeight w:val="242"/>
        </w:trPr>
        <w:tc>
          <w:tcPr>
            <w:tcW w:w="860" w:type="dxa"/>
          </w:tcPr>
          <w:p w14:paraId="75C1AAF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21C949CF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42214FF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30547F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4CA6A007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2F56097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2B589F9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597ADF56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59D6C3D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1F2370D6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2DAC8CE6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6C7A71B0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21D7F607" w14:textId="379EC24B" w:rsidTr="000C5ABD">
        <w:trPr>
          <w:trHeight w:val="257"/>
        </w:trPr>
        <w:tc>
          <w:tcPr>
            <w:tcW w:w="860" w:type="dxa"/>
          </w:tcPr>
          <w:p w14:paraId="3079A34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457A45C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7ED3620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E643049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349D2BA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0CA14672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2218388A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163DD7A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5D87137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2203528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74815CF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60908E16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716E29CB" w14:textId="438EB8EB" w:rsidTr="000C5ABD">
        <w:trPr>
          <w:trHeight w:val="242"/>
        </w:trPr>
        <w:tc>
          <w:tcPr>
            <w:tcW w:w="860" w:type="dxa"/>
          </w:tcPr>
          <w:p w14:paraId="750627E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0835E66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16D5698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43DD43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2302B44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39CA8BB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2A5DC9DD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6B15DE7A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4104DB3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7259BDCA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77D2EA29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5558F4E6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67085335" w14:textId="391ED94A" w:rsidTr="000C5ABD">
        <w:trPr>
          <w:trHeight w:val="257"/>
        </w:trPr>
        <w:tc>
          <w:tcPr>
            <w:tcW w:w="860" w:type="dxa"/>
          </w:tcPr>
          <w:p w14:paraId="2A46372D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62BF7883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667F1826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34CE4C7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6959135A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19484987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5396DC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073430F3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784697B7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47374596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2E7559F2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6F82AB5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15A91C77" w14:textId="48C61895" w:rsidTr="000C5ABD">
        <w:trPr>
          <w:trHeight w:val="257"/>
        </w:trPr>
        <w:tc>
          <w:tcPr>
            <w:tcW w:w="860" w:type="dxa"/>
          </w:tcPr>
          <w:p w14:paraId="456CFE3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0161FF72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27915C02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E8376E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6475F192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1BC1483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60FC43CA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48C1861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43429EF6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6DD92572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3E7E7DB3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72A9F2B4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17825351" w14:textId="2B3DBBFE" w:rsidTr="000C5ABD">
        <w:trPr>
          <w:trHeight w:val="242"/>
        </w:trPr>
        <w:tc>
          <w:tcPr>
            <w:tcW w:w="860" w:type="dxa"/>
          </w:tcPr>
          <w:p w14:paraId="13B5ABF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3B92048F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6BC5AAC7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1935836A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34FF3B5F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3E957863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073855BF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173E237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45E2F34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2E9BD857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2BC74A83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7A61BAD7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6B2909E5" w14:textId="46334EFD" w:rsidTr="000C5ABD">
        <w:trPr>
          <w:trHeight w:val="257"/>
        </w:trPr>
        <w:tc>
          <w:tcPr>
            <w:tcW w:w="860" w:type="dxa"/>
          </w:tcPr>
          <w:p w14:paraId="7DC30817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3E1A4700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1122B387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B4E046D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7B0CC740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3444D39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4F77277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2932F779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234CA99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4F13988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3DCFE24A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396A2D1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4208C9B1" w14:textId="658690A9" w:rsidTr="000C5ABD">
        <w:trPr>
          <w:trHeight w:val="242"/>
        </w:trPr>
        <w:tc>
          <w:tcPr>
            <w:tcW w:w="860" w:type="dxa"/>
          </w:tcPr>
          <w:p w14:paraId="206D8E4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25F9006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5C9166DA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123A790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FE02E81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3664F9F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5AD6FA5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044E7B27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51D74CB3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4BA65E72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48821913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7668A1A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  <w:tr w:rsidR="000C5ABD" w:rsidRPr="00D457AE" w14:paraId="7A6DF186" w14:textId="1362D052" w:rsidTr="000C5ABD">
        <w:trPr>
          <w:trHeight w:val="257"/>
        </w:trPr>
        <w:tc>
          <w:tcPr>
            <w:tcW w:w="860" w:type="dxa"/>
          </w:tcPr>
          <w:p w14:paraId="662E525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95" w:type="dxa"/>
          </w:tcPr>
          <w:p w14:paraId="1A196837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0" w:type="dxa"/>
          </w:tcPr>
          <w:p w14:paraId="5BBFB795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64F2B26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4DB33378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</w:tcPr>
          <w:p w14:paraId="6ECA6DD0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</w:tcPr>
          <w:p w14:paraId="66E3C1FE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</w:tcPr>
          <w:p w14:paraId="4A9609CF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260" w:type="dxa"/>
          </w:tcPr>
          <w:p w14:paraId="7903308C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0" w:type="dxa"/>
          </w:tcPr>
          <w:p w14:paraId="0A6A6FB6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14:paraId="304C4E8B" w14:textId="77777777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30" w:type="dxa"/>
          </w:tcPr>
          <w:p w14:paraId="50DE8E03" w14:textId="419A65A4" w:rsidR="000C5ABD" w:rsidRPr="00D457AE" w:rsidRDefault="000C5ABD" w:rsidP="000C5ABD">
            <w:pPr>
              <w:rPr>
                <w:rFonts w:ascii="Arial" w:hAnsi="Arial" w:cs="Arial"/>
                <w:sz w:val="22"/>
              </w:rPr>
            </w:pPr>
          </w:p>
        </w:tc>
      </w:tr>
    </w:tbl>
    <w:p w14:paraId="66D7A95F" w14:textId="1ADB9764" w:rsidR="00876814" w:rsidRPr="00CF48A8" w:rsidRDefault="00EF71CD" w:rsidP="006B27A2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</w:p>
    <w:p w14:paraId="6D35BCB9" w14:textId="48574C59" w:rsidR="00EF71CD" w:rsidRPr="002226EE" w:rsidRDefault="002226EE" w:rsidP="006B27A2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0"/>
          <w:szCs w:val="20"/>
        </w:rPr>
      </w:pPr>
      <w:r w:rsidRPr="002226EE">
        <w:rPr>
          <w:rFonts w:ascii="Arial" w:hAnsi="Arial" w:cs="Arial"/>
          <w:sz w:val="20"/>
          <w:szCs w:val="20"/>
        </w:rPr>
        <w:t>Notes:</w:t>
      </w:r>
    </w:p>
    <w:p w14:paraId="4D731D8E" w14:textId="7A54E668" w:rsidR="00EF71CD" w:rsidRDefault="00EF71CD" w:rsidP="006B27A2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62CB9DB3" w14:textId="1D47120B" w:rsidR="00EF71CD" w:rsidRDefault="00EF71CD" w:rsidP="006B27A2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68060F24" w14:textId="5F6A8E38" w:rsidR="00EF71CD" w:rsidRDefault="00EF71CD" w:rsidP="006B27A2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285B2213" w14:textId="5A52381B" w:rsidR="00EF71CD" w:rsidRDefault="00EF71CD" w:rsidP="006B27A2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39B3947D" w14:textId="3484222D" w:rsidR="004A196C" w:rsidRPr="005F2E1A" w:rsidRDefault="004A196C" w:rsidP="005F2E1A">
      <w:pPr>
        <w:tabs>
          <w:tab w:val="left" w:pos="25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4A5987">
        <w:rPr>
          <w:rStyle w:val="IntenseEmphasis"/>
          <w:rFonts w:ascii="Calibri" w:hAnsi="Calibri" w:cs="Calibri"/>
          <w:b/>
          <w:sz w:val="22"/>
        </w:rPr>
        <w:t xml:space="preserve">    </w:t>
      </w:r>
      <w:r w:rsidR="004A5987" w:rsidRPr="004A5987">
        <w:rPr>
          <w:rStyle w:val="IntenseEmphasis"/>
          <w:rFonts w:ascii="Calibri" w:hAnsi="Calibri" w:cs="Calibri"/>
          <w:b/>
          <w:sz w:val="22"/>
        </w:rPr>
        <w:t xml:space="preserve"> </w:t>
      </w:r>
    </w:p>
    <w:sectPr w:rsidR="004A196C" w:rsidRPr="005F2E1A" w:rsidSect="006834CB">
      <w:pgSz w:w="15840" w:h="12240" w:orient="landscape"/>
      <w:pgMar w:top="1800" w:right="1440" w:bottom="1008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14DF9" w14:textId="77777777" w:rsidR="00D51179" w:rsidRDefault="00D51179">
      <w:r>
        <w:separator/>
      </w:r>
    </w:p>
  </w:endnote>
  <w:endnote w:type="continuationSeparator" w:id="0">
    <w:p w14:paraId="11ACF599" w14:textId="77777777" w:rsidR="00D51179" w:rsidRDefault="00D5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E9172" w14:textId="77777777" w:rsidR="006834CB" w:rsidRDefault="00683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214249107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320DAEB" w14:textId="77777777" w:rsidR="006834CB" w:rsidRDefault="006834CB" w:rsidP="006834CB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bookmarkStart w:id="0" w:name="_GoBack"/>
            <w:bookmarkEnd w:id="0"/>
          </w:p>
          <w:p w14:paraId="1F235AEC" w14:textId="76CA1F54" w:rsidR="006834CB" w:rsidRPr="006834CB" w:rsidRDefault="006834CB" w:rsidP="006834CB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34CB">
              <w:rPr>
                <w:rFonts w:asciiTheme="minorHAnsi" w:hAnsiTheme="minorHAnsi" w:cstheme="minorHAnsi"/>
                <w:sz w:val="20"/>
                <w:szCs w:val="20"/>
              </w:rPr>
              <w:t xml:space="preserve">I-IS-FM- 018               Version 001                          Effective Date 10/11/18                       Responsible Office/Title: IACUC Officer                                      </w:t>
            </w:r>
            <w:r w:rsidRPr="006834CB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6834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834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6834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834C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834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834CB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6834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834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6834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834C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6834C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82A119" w14:textId="08AAB8DE" w:rsidR="00D51179" w:rsidRPr="006834CB" w:rsidRDefault="00D51179" w:rsidP="006834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44FC6" w14:textId="77777777" w:rsidR="006834CB" w:rsidRDefault="00683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A9908" w14:textId="77777777" w:rsidR="00D51179" w:rsidRDefault="00D51179">
      <w:r>
        <w:separator/>
      </w:r>
    </w:p>
  </w:footnote>
  <w:footnote w:type="continuationSeparator" w:id="0">
    <w:p w14:paraId="520B2E26" w14:textId="77777777" w:rsidR="00D51179" w:rsidRDefault="00D51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1C37" w14:textId="77777777" w:rsidR="006834CB" w:rsidRDefault="00683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BBD7D" w14:textId="67EE6E8A" w:rsidR="00D51179" w:rsidRDefault="00D51179" w:rsidP="006834CB">
    <w:pPr>
      <w:pStyle w:val="Header"/>
      <w:jc w:val="center"/>
      <w:rPr>
        <w:rFonts w:ascii="Arial Rounded MT Bold" w:hAnsi="Arial Rounded MT Bold" w:cs="Arial"/>
        <w:szCs w:val="16"/>
      </w:rPr>
    </w:pPr>
    <w:r w:rsidRPr="00054BFA">
      <w:rPr>
        <w:rFonts w:ascii="Arial Rounded MT Bold" w:hAnsi="Arial Rounded MT Bold" w:cs="Arial"/>
        <w:szCs w:val="16"/>
      </w:rPr>
      <w:t>U</w:t>
    </w:r>
    <w:r>
      <w:rPr>
        <w:rFonts w:ascii="Arial Rounded MT Bold" w:hAnsi="Arial Rounded MT Bold" w:cs="Arial"/>
        <w:szCs w:val="16"/>
      </w:rPr>
      <w:t>NIVERSITY ANIMAL CARE – VETERINARY SERVICES</w:t>
    </w:r>
  </w:p>
  <w:p w14:paraId="41139473" w14:textId="5727E0BA" w:rsidR="00833C87" w:rsidRPr="00054BFA" w:rsidRDefault="00833C87" w:rsidP="00054BFA">
    <w:pPr>
      <w:pStyle w:val="Header"/>
      <w:jc w:val="center"/>
      <w:rPr>
        <w:rFonts w:ascii="Arial Rounded MT Bold" w:hAnsi="Arial Rounded MT Bold" w:cs="Arial"/>
        <w:szCs w:val="16"/>
      </w:rPr>
    </w:pPr>
    <w:r w:rsidRPr="00A5124A">
      <w:rPr>
        <w:rFonts w:ascii="Arial Rounded MT Bold" w:hAnsi="Arial Rounded MT Bold" w:cs="Arial"/>
        <w:szCs w:val="16"/>
      </w:rPr>
      <w:t>Intra-op and Recovery Monito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4E09" w14:textId="77777777" w:rsidR="006834CB" w:rsidRDefault="006834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A2"/>
    <w:rsid w:val="000019A1"/>
    <w:rsid w:val="00012448"/>
    <w:rsid w:val="000332EF"/>
    <w:rsid w:val="00035778"/>
    <w:rsid w:val="00045CA3"/>
    <w:rsid w:val="00054BFA"/>
    <w:rsid w:val="000C5ABD"/>
    <w:rsid w:val="000D0669"/>
    <w:rsid w:val="000D30AE"/>
    <w:rsid w:val="000E62EA"/>
    <w:rsid w:val="00184CBD"/>
    <w:rsid w:val="001912D4"/>
    <w:rsid w:val="001A53BA"/>
    <w:rsid w:val="001C5F35"/>
    <w:rsid w:val="001C63A3"/>
    <w:rsid w:val="001F3E02"/>
    <w:rsid w:val="002179C1"/>
    <w:rsid w:val="002226EE"/>
    <w:rsid w:val="0024534E"/>
    <w:rsid w:val="00274F3A"/>
    <w:rsid w:val="00283F2D"/>
    <w:rsid w:val="002A725A"/>
    <w:rsid w:val="002E394F"/>
    <w:rsid w:val="003001B1"/>
    <w:rsid w:val="003130B8"/>
    <w:rsid w:val="00364309"/>
    <w:rsid w:val="003650EE"/>
    <w:rsid w:val="003A153E"/>
    <w:rsid w:val="003A497C"/>
    <w:rsid w:val="003C0BEA"/>
    <w:rsid w:val="003C1209"/>
    <w:rsid w:val="003C564E"/>
    <w:rsid w:val="003F5951"/>
    <w:rsid w:val="00413E95"/>
    <w:rsid w:val="004212AB"/>
    <w:rsid w:val="00431B44"/>
    <w:rsid w:val="0043375A"/>
    <w:rsid w:val="00435818"/>
    <w:rsid w:val="004A196C"/>
    <w:rsid w:val="004A5987"/>
    <w:rsid w:val="004D4907"/>
    <w:rsid w:val="004E5312"/>
    <w:rsid w:val="004E7808"/>
    <w:rsid w:val="005531AA"/>
    <w:rsid w:val="005C53F9"/>
    <w:rsid w:val="005D7094"/>
    <w:rsid w:val="005F2717"/>
    <w:rsid w:val="005F2E1A"/>
    <w:rsid w:val="00607B68"/>
    <w:rsid w:val="00612BD2"/>
    <w:rsid w:val="00656C99"/>
    <w:rsid w:val="00671B04"/>
    <w:rsid w:val="006834CB"/>
    <w:rsid w:val="00683BA2"/>
    <w:rsid w:val="006B13FB"/>
    <w:rsid w:val="006B27A2"/>
    <w:rsid w:val="006C13F5"/>
    <w:rsid w:val="006C4488"/>
    <w:rsid w:val="006C7BF0"/>
    <w:rsid w:val="006E5C9D"/>
    <w:rsid w:val="007018E3"/>
    <w:rsid w:val="00710980"/>
    <w:rsid w:val="00711C85"/>
    <w:rsid w:val="0072347D"/>
    <w:rsid w:val="0073308E"/>
    <w:rsid w:val="0073790F"/>
    <w:rsid w:val="007425AA"/>
    <w:rsid w:val="0075227E"/>
    <w:rsid w:val="007712ED"/>
    <w:rsid w:val="00782F22"/>
    <w:rsid w:val="0078428C"/>
    <w:rsid w:val="007A32A2"/>
    <w:rsid w:val="007B4D48"/>
    <w:rsid w:val="007D5103"/>
    <w:rsid w:val="007E71D9"/>
    <w:rsid w:val="00807B3E"/>
    <w:rsid w:val="00833C87"/>
    <w:rsid w:val="00850B0B"/>
    <w:rsid w:val="00867749"/>
    <w:rsid w:val="008757E6"/>
    <w:rsid w:val="00876814"/>
    <w:rsid w:val="008976A3"/>
    <w:rsid w:val="008E57BA"/>
    <w:rsid w:val="009147A5"/>
    <w:rsid w:val="009150E4"/>
    <w:rsid w:val="009505BF"/>
    <w:rsid w:val="0099093C"/>
    <w:rsid w:val="009C0130"/>
    <w:rsid w:val="009C2F02"/>
    <w:rsid w:val="009C6235"/>
    <w:rsid w:val="009E0D7C"/>
    <w:rsid w:val="009F497E"/>
    <w:rsid w:val="00A5124A"/>
    <w:rsid w:val="00A830D9"/>
    <w:rsid w:val="00AA48C0"/>
    <w:rsid w:val="00AB5D74"/>
    <w:rsid w:val="00B77DEA"/>
    <w:rsid w:val="00B83642"/>
    <w:rsid w:val="00BA0816"/>
    <w:rsid w:val="00BA5CBA"/>
    <w:rsid w:val="00BF6453"/>
    <w:rsid w:val="00C87E0C"/>
    <w:rsid w:val="00CB2D07"/>
    <w:rsid w:val="00CC750C"/>
    <w:rsid w:val="00CD5B30"/>
    <w:rsid w:val="00CF48A8"/>
    <w:rsid w:val="00D02DD5"/>
    <w:rsid w:val="00D457AE"/>
    <w:rsid w:val="00D46965"/>
    <w:rsid w:val="00D51179"/>
    <w:rsid w:val="00D542E5"/>
    <w:rsid w:val="00DB2DE0"/>
    <w:rsid w:val="00DC7A21"/>
    <w:rsid w:val="00DD12BF"/>
    <w:rsid w:val="00DF59C7"/>
    <w:rsid w:val="00E013D2"/>
    <w:rsid w:val="00E13B9B"/>
    <w:rsid w:val="00E24577"/>
    <w:rsid w:val="00E32FE5"/>
    <w:rsid w:val="00E405EB"/>
    <w:rsid w:val="00E70EDE"/>
    <w:rsid w:val="00E83574"/>
    <w:rsid w:val="00E92087"/>
    <w:rsid w:val="00EE2C3A"/>
    <w:rsid w:val="00EF71CD"/>
    <w:rsid w:val="00F55E72"/>
    <w:rsid w:val="00F7686F"/>
    <w:rsid w:val="00FA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6229873"/>
  <w15:docId w15:val="{CEC99DE0-7C51-4C33-9715-12898EF9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59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4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57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57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13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0B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A196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A59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uiPriority w:val="21"/>
    <w:qFormat/>
    <w:rsid w:val="004A5987"/>
    <w:rPr>
      <w:i/>
      <w:iCs/>
      <w:color w:val="4472C4"/>
    </w:rPr>
  </w:style>
  <w:style w:type="character" w:customStyle="1" w:styleId="FooterChar">
    <w:name w:val="Footer Char"/>
    <w:basedOn w:val="DefaultParagraphFont"/>
    <w:link w:val="Footer"/>
    <w:uiPriority w:val="99"/>
    <w:rsid w:val="006834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86F6-70B8-4914-91EA-BB201860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1832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I Anesthesia record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I Anesthesia record</dc:title>
  <dc:creator>Gold</dc:creator>
  <cp:lastModifiedBy>Dunham, Mandie M - (rodeos2)</cp:lastModifiedBy>
  <cp:revision>3</cp:revision>
  <cp:lastPrinted>2014-09-30T00:48:00Z</cp:lastPrinted>
  <dcterms:created xsi:type="dcterms:W3CDTF">2018-10-15T20:24:00Z</dcterms:created>
  <dcterms:modified xsi:type="dcterms:W3CDTF">2018-10-16T19:52:00Z</dcterms:modified>
</cp:coreProperties>
</file>